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5B" w:rsidRPr="00B02124" w:rsidRDefault="00CE0815" w:rsidP="00A1535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212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C6751" w:rsidRPr="00B02124" w:rsidRDefault="002C6751" w:rsidP="008D00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1A61" w:rsidRPr="00B02124" w:rsidRDefault="00B01A61" w:rsidP="00BC10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C10AD" w:rsidRPr="00B02124" w:rsidRDefault="00BC10AD" w:rsidP="00BC10A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12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C10AD" w:rsidRPr="00B02124" w:rsidRDefault="003E53FC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12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E53FC" w:rsidRPr="00B02124" w:rsidRDefault="003E53FC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0AD" w:rsidRPr="00B02124" w:rsidRDefault="00BC10AD" w:rsidP="00BC10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124">
        <w:rPr>
          <w:rFonts w:ascii="Times New Roman" w:hAnsi="Times New Roman" w:cs="Times New Roman"/>
          <w:b/>
          <w:bCs/>
          <w:sz w:val="28"/>
          <w:szCs w:val="28"/>
        </w:rPr>
        <w:t>от _________ 20</w:t>
      </w:r>
      <w:r w:rsidR="00DF33E0" w:rsidRPr="00B02124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__ г. </w:t>
      </w:r>
      <w:r w:rsidR="00DF33E0" w:rsidRPr="00B0212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 ______</w:t>
      </w:r>
    </w:p>
    <w:p w:rsidR="0077200D" w:rsidRPr="00B02124" w:rsidRDefault="0077200D" w:rsidP="006730FC">
      <w:pPr>
        <w:pStyle w:val="ConsPlusNormal"/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19" w:rsidRPr="00B02124" w:rsidRDefault="001128A6" w:rsidP="006730FC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21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33E0"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дополнительных случаев осуществления закупок товаров, работ, услуг для </w:t>
      </w:r>
      <w:r w:rsidR="00DA0074" w:rsidRPr="00B02124">
        <w:rPr>
          <w:rFonts w:ascii="Times New Roman" w:hAnsi="Times New Roman" w:cs="Times New Roman"/>
          <w:b/>
          <w:bCs/>
          <w:sz w:val="28"/>
          <w:szCs w:val="28"/>
        </w:rPr>
        <w:t>нужд Ленинградской области</w:t>
      </w:r>
      <w:r w:rsidR="00DF33E0"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 у единственного поставщика (подрядчика, исполнителя) к случаям, установленным частью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="00020B96" w:rsidRPr="00B021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33E0"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 и порядка их осуществления</w:t>
      </w:r>
      <w:r w:rsidR="00184ABE" w:rsidRPr="00B02124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77200D" w:rsidRPr="00B02124" w:rsidRDefault="0077200D" w:rsidP="00CD3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3E0" w:rsidRPr="00B02124" w:rsidRDefault="00DF33E0" w:rsidP="00CD3C7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5  </w:t>
      </w:r>
      <w:r w:rsidRPr="00B02124">
        <w:rPr>
          <w:rFonts w:ascii="Times New Roman" w:hAnsi="Times New Roman" w:cs="Times New Roman"/>
          <w:bCs/>
          <w:sz w:val="28"/>
          <w:szCs w:val="28"/>
        </w:rPr>
        <w:t>Федерального закона от 8 марта 2022 г. № 46-ФЗ «О внесении изменений в отдельные законодательные акты Российской Федерации» в целях обеспечения устойчивого развития экономики на территории Ленинградской области в условиях экономических санкций против Российской Федерации Правительство Ленинградской области</w:t>
      </w:r>
      <w:r w:rsidR="00B44ED3" w:rsidRPr="00B02124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B44ED3" w:rsidRDefault="00B44ED3" w:rsidP="00CD3C7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9F5067">
        <w:rPr>
          <w:rFonts w:ascii="Times New Roman" w:hAnsi="Times New Roman" w:cs="Times New Roman"/>
          <w:bCs/>
          <w:sz w:val="28"/>
          <w:szCs w:val="28"/>
        </w:rPr>
        <w:t xml:space="preserve">Установить, что по 31 декабря 2022 г. </w:t>
      </w:r>
      <w:r w:rsidR="00C75F65" w:rsidRPr="009F5067">
        <w:rPr>
          <w:rFonts w:ascii="Times New Roman" w:hAnsi="Times New Roman" w:cs="Times New Roman"/>
          <w:bCs/>
          <w:sz w:val="28"/>
          <w:szCs w:val="28"/>
        </w:rPr>
        <w:t>в</w:t>
      </w:r>
      <w:r w:rsidRPr="009F5067">
        <w:rPr>
          <w:rFonts w:ascii="Times New Roman" w:hAnsi="Times New Roman" w:cs="Times New Roman"/>
          <w:bCs/>
          <w:sz w:val="28"/>
          <w:szCs w:val="28"/>
        </w:rPr>
        <w:t xml:space="preserve">ключительно в дополнение </w:t>
      </w:r>
      <w:r w:rsidR="00C75F65" w:rsidRPr="009F5067">
        <w:rPr>
          <w:rFonts w:ascii="Times New Roman" w:hAnsi="Times New Roman" w:cs="Times New Roman"/>
          <w:bCs/>
          <w:sz w:val="28"/>
          <w:szCs w:val="28"/>
        </w:rPr>
        <w:t xml:space="preserve">к случаям, установленным частью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9F5067" w:rsidRPr="009F5067">
        <w:rPr>
          <w:rFonts w:ascii="Times New Roman" w:hAnsi="Times New Roman" w:cs="Times New Roman"/>
          <w:sz w:val="28"/>
          <w:szCs w:val="28"/>
        </w:rPr>
        <w:t>заказчик вправе осуществить закупку товаров, работ, услуг для обеспечения нужд Ленинградской области у единственного поставщика (подрядчика</w:t>
      </w:r>
      <w:proofErr w:type="gramEnd"/>
      <w:r w:rsidR="009F5067" w:rsidRPr="009F5067">
        <w:rPr>
          <w:rFonts w:ascii="Times New Roman" w:hAnsi="Times New Roman" w:cs="Times New Roman"/>
          <w:sz w:val="28"/>
          <w:szCs w:val="28"/>
        </w:rPr>
        <w:t xml:space="preserve">, исполнителя), определенного актом </w:t>
      </w:r>
      <w:r w:rsidR="009F5067" w:rsidRPr="009F5067">
        <w:rPr>
          <w:rFonts w:ascii="Times New Roman" w:hAnsi="Times New Roman" w:cs="Times New Roman"/>
          <w:bCs/>
          <w:sz w:val="28"/>
          <w:szCs w:val="28"/>
        </w:rPr>
        <w:t>главного распорядителя (распорядителя) бюджетных средств Ленинградской области в соответствующей отрасли,</w:t>
      </w:r>
      <w:r w:rsidR="009F5067" w:rsidRPr="009F5067">
        <w:rPr>
          <w:rFonts w:ascii="Times New Roman" w:hAnsi="Times New Roman" w:cs="Times New Roman"/>
          <w:sz w:val="28"/>
          <w:szCs w:val="28"/>
        </w:rPr>
        <w:t xml:space="preserve"> изданным в соответствии с настоящим постановлением</w:t>
      </w:r>
      <w:r w:rsidR="006F0D9E" w:rsidRPr="009F50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D6BCF" w:rsidRPr="009F5067" w:rsidRDefault="007D6BCF" w:rsidP="00CD3C7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 xml:space="preserve">К Дополнительным случаям относятся </w:t>
      </w:r>
      <w:r w:rsidRPr="0071152E">
        <w:rPr>
          <w:rFonts w:ascii="Times New Roman" w:hAnsi="Times New Roman" w:cs="Times New Roman"/>
          <w:color w:val="000000"/>
          <w:sz w:val="28"/>
          <w:szCs w:val="28"/>
        </w:rPr>
        <w:t>закупки товаров, работ, услуг в целях реализации государственных программ Ленинградской области, утвержденных Постановлением Правительства Ленинградской области от 08.04.2013 № 95 «Об утверждении Перечня государственных программ Ленинград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152E">
        <w:rPr>
          <w:rFonts w:ascii="Times New Roman" w:hAnsi="Times New Roman" w:cs="Times New Roman"/>
          <w:bCs/>
          <w:sz w:val="28"/>
          <w:szCs w:val="28"/>
        </w:rPr>
        <w:t>(далее – Дополнительные случаи)</w:t>
      </w:r>
      <w:r w:rsidRPr="00711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2436" w:rsidRDefault="00082436" w:rsidP="00CD3C7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067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осуществления закупок для </w:t>
      </w:r>
      <w:r w:rsidR="00C71ACA" w:rsidRPr="009F5067">
        <w:rPr>
          <w:rFonts w:ascii="Times New Roman" w:hAnsi="Times New Roman" w:cs="Times New Roman"/>
          <w:sz w:val="28"/>
          <w:szCs w:val="28"/>
        </w:rPr>
        <w:t>обеспечения нужд Ленинградской области</w:t>
      </w:r>
      <w:r w:rsidRPr="009F5067">
        <w:rPr>
          <w:rFonts w:ascii="Times New Roman" w:hAnsi="Times New Roman" w:cs="Times New Roman"/>
          <w:bCs/>
          <w:sz w:val="28"/>
          <w:szCs w:val="28"/>
        </w:rPr>
        <w:t xml:space="preserve"> у единственного поставщика (подрядчика, исполнителя) в отношении </w:t>
      </w:r>
      <w:r w:rsidR="007D6BCF">
        <w:rPr>
          <w:rFonts w:ascii="Times New Roman" w:hAnsi="Times New Roman" w:cs="Times New Roman"/>
          <w:bCs/>
          <w:sz w:val="28"/>
          <w:szCs w:val="28"/>
        </w:rPr>
        <w:t>Д</w:t>
      </w:r>
      <w:r w:rsidRPr="009F5067">
        <w:rPr>
          <w:rFonts w:ascii="Times New Roman" w:hAnsi="Times New Roman" w:cs="Times New Roman"/>
          <w:bCs/>
          <w:sz w:val="28"/>
          <w:szCs w:val="28"/>
        </w:rPr>
        <w:t>ополнительных случаев согласно приложению к настоящему Постановлению.</w:t>
      </w:r>
    </w:p>
    <w:p w:rsidR="00B13391" w:rsidRPr="00B02124" w:rsidRDefault="00C71ACA" w:rsidP="00CD3C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>3</w:t>
      </w:r>
      <w:r w:rsidR="00453BA3" w:rsidRPr="00B021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13E" w:rsidRPr="00B021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713E" w:rsidRPr="00B0212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415622" w:rsidRPr="00B02124" w:rsidRDefault="00453BA3" w:rsidP="00CD3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ACA" w:rsidRPr="00B02124">
        <w:rPr>
          <w:rFonts w:ascii="Times New Roman" w:hAnsi="Times New Roman" w:cs="Times New Roman"/>
          <w:sz w:val="28"/>
          <w:szCs w:val="28"/>
        </w:rPr>
        <w:t>4</w:t>
      </w:r>
      <w:r w:rsidRPr="00B02124">
        <w:rPr>
          <w:rFonts w:ascii="Times New Roman" w:hAnsi="Times New Roman" w:cs="Times New Roman"/>
          <w:sz w:val="28"/>
          <w:szCs w:val="28"/>
        </w:rPr>
        <w:t xml:space="preserve">. </w:t>
      </w:r>
      <w:r w:rsidR="00415622" w:rsidRPr="00B02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B0F41" w:rsidRPr="00B0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F41" w:rsidRPr="00B02124">
        <w:rPr>
          <w:rFonts w:ascii="Times New Roman" w:hAnsi="Times New Roman" w:cs="Times New Roman"/>
          <w:sz w:val="28"/>
          <w:szCs w:val="28"/>
        </w:rPr>
        <w:t xml:space="preserve">с </w:t>
      </w:r>
      <w:r w:rsidR="00DF33E0" w:rsidRPr="00B02124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5956D8" w:rsidRPr="00B0212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15622" w:rsidRPr="00B02124">
        <w:rPr>
          <w:rFonts w:ascii="Times New Roman" w:hAnsi="Times New Roman" w:cs="Times New Roman"/>
          <w:sz w:val="28"/>
          <w:szCs w:val="28"/>
        </w:rPr>
        <w:t>.</w:t>
      </w:r>
    </w:p>
    <w:p w:rsidR="006C1BAB" w:rsidRPr="00B02124" w:rsidRDefault="006C1BAB" w:rsidP="00CD3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16F" w:rsidRPr="00B02124" w:rsidRDefault="00880EB0" w:rsidP="007D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</w:t>
      </w:r>
      <w:r w:rsidR="006C1BAB" w:rsidRPr="00B02124">
        <w:rPr>
          <w:rFonts w:ascii="Times New Roman" w:hAnsi="Times New Roman" w:cs="Times New Roman"/>
          <w:sz w:val="28"/>
          <w:szCs w:val="28"/>
        </w:rPr>
        <w:t xml:space="preserve">      </w:t>
      </w:r>
      <w:r w:rsidR="00143FAE" w:rsidRPr="00B02124">
        <w:rPr>
          <w:rFonts w:ascii="Times New Roman" w:hAnsi="Times New Roman" w:cs="Times New Roman"/>
          <w:sz w:val="28"/>
          <w:szCs w:val="28"/>
        </w:rPr>
        <w:t xml:space="preserve">    </w:t>
      </w:r>
      <w:r w:rsidR="00F01CF7" w:rsidRPr="00B02124">
        <w:rPr>
          <w:rFonts w:ascii="Times New Roman" w:hAnsi="Times New Roman" w:cs="Times New Roman"/>
          <w:sz w:val="28"/>
          <w:szCs w:val="28"/>
        </w:rPr>
        <w:t xml:space="preserve">   </w:t>
      </w:r>
      <w:r w:rsidR="00143FAE" w:rsidRPr="00B02124">
        <w:rPr>
          <w:rFonts w:ascii="Times New Roman" w:hAnsi="Times New Roman" w:cs="Times New Roman"/>
          <w:sz w:val="28"/>
          <w:szCs w:val="28"/>
        </w:rPr>
        <w:t xml:space="preserve"> </w:t>
      </w:r>
      <w:r w:rsidRPr="00B02124">
        <w:rPr>
          <w:rFonts w:ascii="Times New Roman" w:hAnsi="Times New Roman" w:cs="Times New Roman"/>
          <w:sz w:val="28"/>
          <w:szCs w:val="28"/>
        </w:rPr>
        <w:t>А.Ю. Дрозденко</w:t>
      </w:r>
      <w:r w:rsidR="00A3616F" w:rsidRPr="00B02124">
        <w:rPr>
          <w:rFonts w:ascii="Times New Roman" w:hAnsi="Times New Roman" w:cs="Times New Roman"/>
          <w:sz w:val="28"/>
          <w:szCs w:val="28"/>
        </w:rPr>
        <w:br w:type="page"/>
      </w:r>
    </w:p>
    <w:p w:rsidR="00DF2F33" w:rsidRPr="00B02124" w:rsidRDefault="00880EB0" w:rsidP="00A36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10299" w:rsidRPr="00B02124" w:rsidRDefault="00410299" w:rsidP="00CD3C7A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>УТВЕРЖДЕН</w:t>
      </w:r>
    </w:p>
    <w:p w:rsidR="00410299" w:rsidRPr="00B02124" w:rsidRDefault="00410299" w:rsidP="00CD3C7A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10299" w:rsidRPr="00B02124" w:rsidRDefault="00410299" w:rsidP="00CD3C7A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10299" w:rsidRPr="00B02124" w:rsidRDefault="00410299" w:rsidP="00CD3C7A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>от _________ № ________</w:t>
      </w:r>
    </w:p>
    <w:p w:rsidR="00410299" w:rsidRPr="00B02124" w:rsidRDefault="00410299" w:rsidP="00CD3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299" w:rsidRPr="00B02124" w:rsidRDefault="00410299" w:rsidP="00CD3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EB0" w:rsidRPr="00B02124" w:rsidRDefault="00880EB0" w:rsidP="00CD3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299" w:rsidRPr="00B02124" w:rsidRDefault="00410299" w:rsidP="00CD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"/>
      <w:bookmarkEnd w:id="0"/>
      <w:r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7929C6" w:rsidRPr="00B02124" w:rsidRDefault="00410299" w:rsidP="00CD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закупок для </w:t>
      </w:r>
      <w:r w:rsidR="00DA0074" w:rsidRPr="00B02124">
        <w:rPr>
          <w:rFonts w:ascii="Times New Roman" w:hAnsi="Times New Roman" w:cs="Times New Roman"/>
          <w:b/>
          <w:bCs/>
          <w:sz w:val="28"/>
          <w:szCs w:val="28"/>
        </w:rPr>
        <w:t>нужд Ленинградской области</w:t>
      </w:r>
      <w:r w:rsidRPr="00B02124">
        <w:rPr>
          <w:rFonts w:ascii="Times New Roman" w:hAnsi="Times New Roman" w:cs="Times New Roman"/>
          <w:b/>
          <w:bCs/>
          <w:sz w:val="28"/>
          <w:szCs w:val="28"/>
        </w:rPr>
        <w:t xml:space="preserve"> у единственного поставщика (подрядчика, исполнителя) в отношении дополнительных случаев осуществления закупок товаров, работ, услуг у единственного поставщика (подрядчика, исполнителя) к случаям, установленным частью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410299" w:rsidRPr="00B02124" w:rsidRDefault="00410299" w:rsidP="00CD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52E" w:rsidRPr="0071152E" w:rsidRDefault="00410299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1</w:t>
      </w:r>
      <w:r w:rsidRPr="009F506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F5067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</w:t>
      </w:r>
      <w:r w:rsidR="009F5067" w:rsidRPr="009F5067">
        <w:rPr>
          <w:rFonts w:ascii="Times New Roman" w:hAnsi="Times New Roman" w:cs="Times New Roman"/>
          <w:sz w:val="28"/>
          <w:szCs w:val="28"/>
        </w:rPr>
        <w:t>осуществления закупок для нужд Ленинградской области у единственного поставщика (подрядчика, исполнителя) в отношении дополнительных случаев осуществления закупок товаров, работ, услуг у единственного поставщика (подрядчика, исполнителя) к случаям, установленным частью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Порядок)</w:t>
      </w:r>
      <w:r w:rsidR="009F5067" w:rsidRPr="009F5067">
        <w:rPr>
          <w:sz w:val="28"/>
          <w:szCs w:val="28"/>
        </w:rPr>
        <w:t xml:space="preserve"> </w:t>
      </w:r>
      <w:r w:rsidRPr="009F5067">
        <w:rPr>
          <w:rFonts w:ascii="Times New Roman" w:hAnsi="Times New Roman" w:cs="Times New Roman"/>
          <w:bCs/>
          <w:sz w:val="28"/>
          <w:szCs w:val="28"/>
        </w:rPr>
        <w:t>разработан</w:t>
      </w:r>
      <w:proofErr w:type="gramEnd"/>
      <w:r w:rsidRPr="009F50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F5067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</w:t>
      </w:r>
      <w:r w:rsidRPr="009F5067">
        <w:rPr>
          <w:rFonts w:ascii="Times New Roman" w:hAnsi="Times New Roman" w:cs="Times New Roman"/>
          <w:sz w:val="28"/>
          <w:szCs w:val="28"/>
        </w:rPr>
        <w:t xml:space="preserve">статьи 15  </w:t>
      </w:r>
      <w:r w:rsidRPr="009F5067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8 марта 2022 г. № 46-ФЗ «О внесении изменений в отдельные законодательные акты Российской Федерации» в целях обеспечения устойчивого развития экономики на территории Ленинградской области в условиях экономических санкций против Российской Федерации и определяет механизм осуществления закупок </w:t>
      </w:r>
      <w:r w:rsidR="00DF2F33" w:rsidRPr="009F5067">
        <w:rPr>
          <w:rFonts w:ascii="Times New Roman" w:hAnsi="Times New Roman" w:cs="Times New Roman"/>
          <w:bCs/>
          <w:sz w:val="28"/>
          <w:szCs w:val="28"/>
        </w:rPr>
        <w:t xml:space="preserve">товаров, </w:t>
      </w:r>
      <w:r w:rsidRPr="009F5067">
        <w:rPr>
          <w:rFonts w:ascii="Times New Roman" w:hAnsi="Times New Roman" w:cs="Times New Roman"/>
          <w:bCs/>
          <w:sz w:val="28"/>
          <w:szCs w:val="28"/>
        </w:rPr>
        <w:t>работ, услуг для обеспечения нужд Ленинградской области у единственного поставщика (подрядчика, исполнителя) в</w:t>
      </w:r>
      <w:proofErr w:type="gramEnd"/>
      <w:r w:rsidRPr="009F5067">
        <w:rPr>
          <w:rFonts w:ascii="Times New Roman" w:hAnsi="Times New Roman" w:cs="Times New Roman"/>
          <w:bCs/>
          <w:sz w:val="28"/>
          <w:szCs w:val="28"/>
        </w:rPr>
        <w:t xml:space="preserve"> отношении </w:t>
      </w:r>
      <w:r w:rsidR="007D6BCF">
        <w:rPr>
          <w:rFonts w:ascii="Times New Roman" w:hAnsi="Times New Roman" w:cs="Times New Roman"/>
          <w:bCs/>
          <w:sz w:val="28"/>
          <w:szCs w:val="28"/>
        </w:rPr>
        <w:t>Д</w:t>
      </w:r>
      <w:r w:rsidRPr="009F5067">
        <w:rPr>
          <w:rFonts w:ascii="Times New Roman" w:hAnsi="Times New Roman" w:cs="Times New Roman"/>
          <w:bCs/>
          <w:sz w:val="28"/>
          <w:szCs w:val="28"/>
        </w:rPr>
        <w:t>ополнительных случаев</w:t>
      </w:r>
      <w:r w:rsidR="006A34F7" w:rsidRPr="007115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4320" w:rsidRPr="00985BC0" w:rsidRDefault="006A34F7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10299" w:rsidRPr="0071152E">
        <w:rPr>
          <w:rFonts w:ascii="Times New Roman" w:hAnsi="Times New Roman" w:cs="Times New Roman"/>
          <w:bCs/>
          <w:sz w:val="28"/>
          <w:szCs w:val="28"/>
        </w:rPr>
        <w:t xml:space="preserve">Закупка товаров, работ, услуг для обеспечения нужд Ленинградской области </w:t>
      </w:r>
      <w:r w:rsidRPr="0071152E">
        <w:rPr>
          <w:rFonts w:ascii="Times New Roman" w:hAnsi="Times New Roman" w:cs="Times New Roman"/>
          <w:bCs/>
          <w:sz w:val="28"/>
          <w:szCs w:val="28"/>
        </w:rPr>
        <w:t>у единственного поставщика (подрядчика, исполнителя) в Дополнител</w:t>
      </w:r>
      <w:r w:rsidR="00B44305" w:rsidRPr="0071152E">
        <w:rPr>
          <w:rFonts w:ascii="Times New Roman" w:hAnsi="Times New Roman" w:cs="Times New Roman"/>
          <w:bCs/>
          <w:sz w:val="28"/>
          <w:szCs w:val="28"/>
        </w:rPr>
        <w:t xml:space="preserve">ьных случаях осуществляется </w:t>
      </w:r>
      <w:r w:rsidRPr="0071152E">
        <w:rPr>
          <w:rFonts w:ascii="Times New Roman" w:hAnsi="Times New Roman" w:cs="Times New Roman"/>
          <w:bCs/>
          <w:sz w:val="28"/>
          <w:szCs w:val="28"/>
        </w:rPr>
        <w:t>на основании правового акта главного распорядителя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(распорядителя) бюджетных </w:t>
      </w:r>
      <w:r w:rsidRPr="00985BC0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985BC0" w:rsidRPr="00985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BC0" w:rsidRPr="00985BC0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в соответствующей отрасли (далее – главный распорядитель (распорядитель) бюджетных средств)</w:t>
      </w:r>
      <w:r w:rsidR="00714320" w:rsidRPr="00985BC0">
        <w:rPr>
          <w:rFonts w:ascii="Times New Roman" w:hAnsi="Times New Roman" w:cs="Times New Roman"/>
          <w:bCs/>
          <w:sz w:val="28"/>
          <w:szCs w:val="28"/>
        </w:rPr>
        <w:t>.</w:t>
      </w:r>
    </w:p>
    <w:p w:rsidR="006A34F7" w:rsidRPr="00B02124" w:rsidRDefault="006A34F7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C0">
        <w:rPr>
          <w:rFonts w:ascii="Times New Roman" w:hAnsi="Times New Roman" w:cs="Times New Roman"/>
          <w:bCs/>
          <w:sz w:val="28"/>
          <w:szCs w:val="28"/>
        </w:rPr>
        <w:t>3. В целях осуществления закупки у единственного поставщика (подрядчика,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198E">
        <w:rPr>
          <w:rFonts w:ascii="Times New Roman" w:hAnsi="Times New Roman" w:cs="Times New Roman"/>
          <w:bCs/>
          <w:sz w:val="28"/>
          <w:szCs w:val="28"/>
        </w:rPr>
        <w:t xml:space="preserve">исполнителя) в отношении Дополнительных случаев </w:t>
      </w:r>
      <w:r w:rsidR="00A82FCA" w:rsidRPr="005F198E">
        <w:rPr>
          <w:rFonts w:ascii="Times New Roman" w:hAnsi="Times New Roman" w:cs="Times New Roman"/>
          <w:bCs/>
          <w:sz w:val="28"/>
          <w:szCs w:val="28"/>
        </w:rPr>
        <w:t xml:space="preserve">заказчиком Ленинградской </w:t>
      </w:r>
      <w:r w:rsidR="00A82FCA" w:rsidRPr="00985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8A33A4" w:rsidRPr="00985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BC0" w:rsidRPr="00985BC0">
        <w:rPr>
          <w:rFonts w:ascii="Times New Roman" w:hAnsi="Times New Roman" w:cs="Times New Roman"/>
          <w:color w:val="000000"/>
          <w:sz w:val="28"/>
          <w:szCs w:val="28"/>
        </w:rPr>
        <w:t>(далее – заказчик)</w:t>
      </w:r>
      <w:r w:rsidR="00985BC0" w:rsidRPr="00985BC0">
        <w:rPr>
          <w:rFonts w:ascii="Times New Roman" w:hAnsi="Times New Roman" w:cs="Times New Roman"/>
          <w:sz w:val="28"/>
          <w:szCs w:val="28"/>
        </w:rPr>
        <w:t xml:space="preserve"> </w:t>
      </w:r>
      <w:r w:rsidR="005F198E" w:rsidRPr="00985BC0">
        <w:rPr>
          <w:rFonts w:ascii="Times New Roman" w:hAnsi="Times New Roman" w:cs="Times New Roman"/>
          <w:sz w:val="28"/>
          <w:szCs w:val="28"/>
        </w:rPr>
        <w:t>(главным распорядителем (распорядителем) бюджетных средств, в случае если главный распорядитель</w:t>
      </w:r>
      <w:r w:rsidR="005F198E" w:rsidRPr="005F198E">
        <w:rPr>
          <w:rFonts w:ascii="Times New Roman" w:hAnsi="Times New Roman" w:cs="Times New Roman"/>
          <w:sz w:val="28"/>
          <w:szCs w:val="28"/>
        </w:rPr>
        <w:t xml:space="preserve"> (распорядитель) бюджетных средств является заказчиком) </w:t>
      </w:r>
      <w:r w:rsidR="008A0D6E" w:rsidRPr="005F198E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="008A33A4" w:rsidRPr="005F198E">
        <w:rPr>
          <w:rFonts w:ascii="Times New Roman" w:hAnsi="Times New Roman" w:cs="Times New Roman"/>
          <w:bCs/>
          <w:sz w:val="28"/>
          <w:szCs w:val="28"/>
        </w:rPr>
        <w:t xml:space="preserve"> заявка, содержащая предложение </w:t>
      </w:r>
      <w:r w:rsidR="009208ED" w:rsidRPr="005F198E">
        <w:rPr>
          <w:rFonts w:ascii="Times New Roman" w:hAnsi="Times New Roman" w:cs="Times New Roman"/>
          <w:bCs/>
          <w:sz w:val="28"/>
          <w:szCs w:val="28"/>
        </w:rPr>
        <w:t xml:space="preserve">о заключении </w:t>
      </w:r>
      <w:r w:rsidR="00A3616F" w:rsidRPr="005F198E">
        <w:rPr>
          <w:rFonts w:ascii="Times New Roman" w:hAnsi="Times New Roman" w:cs="Times New Roman"/>
          <w:bCs/>
          <w:sz w:val="28"/>
          <w:szCs w:val="28"/>
        </w:rPr>
        <w:t>контракта</w:t>
      </w:r>
      <w:r w:rsidR="008A33A4" w:rsidRPr="005F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D6E" w:rsidRPr="005F198E">
        <w:rPr>
          <w:rFonts w:ascii="Times New Roman" w:hAnsi="Times New Roman" w:cs="Times New Roman"/>
          <w:bCs/>
          <w:sz w:val="28"/>
          <w:szCs w:val="28"/>
        </w:rPr>
        <w:t>с</w:t>
      </w:r>
      <w:r w:rsidR="008A33A4" w:rsidRPr="005F198E">
        <w:rPr>
          <w:rFonts w:ascii="Times New Roman" w:hAnsi="Times New Roman" w:cs="Times New Roman"/>
          <w:bCs/>
          <w:sz w:val="28"/>
          <w:szCs w:val="28"/>
        </w:rPr>
        <w:t xml:space="preserve"> единственн</w:t>
      </w:r>
      <w:r w:rsidR="008A0D6E" w:rsidRPr="005F198E">
        <w:rPr>
          <w:rFonts w:ascii="Times New Roman" w:hAnsi="Times New Roman" w:cs="Times New Roman"/>
          <w:bCs/>
          <w:sz w:val="28"/>
          <w:szCs w:val="28"/>
        </w:rPr>
        <w:t>ым</w:t>
      </w:r>
      <w:r w:rsidR="008A33A4" w:rsidRPr="005F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3A4" w:rsidRPr="00B02124">
        <w:rPr>
          <w:rFonts w:ascii="Times New Roman" w:hAnsi="Times New Roman" w:cs="Times New Roman"/>
          <w:bCs/>
          <w:sz w:val="28"/>
          <w:szCs w:val="28"/>
        </w:rPr>
        <w:t>поставщик</w:t>
      </w:r>
      <w:r w:rsidR="008A0D6E" w:rsidRPr="00B02124">
        <w:rPr>
          <w:rFonts w:ascii="Times New Roman" w:hAnsi="Times New Roman" w:cs="Times New Roman"/>
          <w:bCs/>
          <w:sz w:val="28"/>
          <w:szCs w:val="28"/>
        </w:rPr>
        <w:t>ом</w:t>
      </w:r>
      <w:r w:rsidR="008A33A4" w:rsidRPr="00B02124">
        <w:rPr>
          <w:rFonts w:ascii="Times New Roman" w:hAnsi="Times New Roman" w:cs="Times New Roman"/>
          <w:bCs/>
          <w:sz w:val="28"/>
          <w:szCs w:val="28"/>
        </w:rPr>
        <w:t xml:space="preserve"> (подрядчик</w:t>
      </w:r>
      <w:r w:rsidR="008A0D6E" w:rsidRPr="00B02124">
        <w:rPr>
          <w:rFonts w:ascii="Times New Roman" w:hAnsi="Times New Roman" w:cs="Times New Roman"/>
          <w:bCs/>
          <w:sz w:val="28"/>
          <w:szCs w:val="28"/>
        </w:rPr>
        <w:t>ом</w:t>
      </w:r>
      <w:r w:rsidR="008A33A4" w:rsidRPr="00B02124">
        <w:rPr>
          <w:rFonts w:ascii="Times New Roman" w:hAnsi="Times New Roman" w:cs="Times New Roman"/>
          <w:bCs/>
          <w:sz w:val="28"/>
          <w:szCs w:val="28"/>
        </w:rPr>
        <w:t>, исполнител</w:t>
      </w:r>
      <w:r w:rsidR="008A0D6E" w:rsidRPr="00B02124">
        <w:rPr>
          <w:rFonts w:ascii="Times New Roman" w:hAnsi="Times New Roman" w:cs="Times New Roman"/>
          <w:bCs/>
          <w:sz w:val="28"/>
          <w:szCs w:val="28"/>
        </w:rPr>
        <w:t>ем</w:t>
      </w:r>
      <w:r w:rsidR="008A33A4" w:rsidRPr="00B0212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8A33A4" w:rsidRPr="00B02124" w:rsidRDefault="00A82FCA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008DB" w:rsidRPr="00B02124">
        <w:rPr>
          <w:rFonts w:ascii="Times New Roman" w:hAnsi="Times New Roman" w:cs="Times New Roman"/>
          <w:bCs/>
          <w:sz w:val="28"/>
          <w:szCs w:val="28"/>
        </w:rPr>
        <w:t>В заявке указываются:</w:t>
      </w:r>
    </w:p>
    <w:p w:rsidR="005D0593" w:rsidRDefault="00FC4721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- предмет контракта;</w:t>
      </w:r>
    </w:p>
    <w:p w:rsidR="002D7913" w:rsidRPr="00B02124" w:rsidRDefault="002D791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2D7913">
        <w:rPr>
          <w:rFonts w:ascii="Times New Roman" w:hAnsi="Times New Roman" w:cs="Times New Roman"/>
          <w:sz w:val="28"/>
          <w:szCs w:val="28"/>
        </w:rPr>
        <w:t xml:space="preserve"> идентификационный код закупки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5D0593" w:rsidRPr="00B02124" w:rsidRDefault="005D059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- экономическое и (или) технологическое обоснование нецелесообразности осуществлени</w:t>
      </w:r>
      <w:r w:rsidR="00505B34" w:rsidRPr="00B02124">
        <w:rPr>
          <w:rFonts w:ascii="Times New Roman" w:hAnsi="Times New Roman" w:cs="Times New Roman"/>
          <w:bCs/>
          <w:sz w:val="28"/>
          <w:szCs w:val="28"/>
        </w:rPr>
        <w:t>я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закупки с использованием конкурентных способов определения поставщиков (подрядчиков, исполнителей);</w:t>
      </w:r>
    </w:p>
    <w:p w:rsidR="005D0593" w:rsidRPr="0071152E" w:rsidRDefault="005D059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- обоснование предполагаемого срока осуществления закупки у единственного поставщика (</w:t>
      </w:r>
      <w:r w:rsidRPr="0071152E">
        <w:rPr>
          <w:rFonts w:ascii="Times New Roman" w:hAnsi="Times New Roman" w:cs="Times New Roman"/>
          <w:bCs/>
          <w:sz w:val="28"/>
          <w:szCs w:val="28"/>
        </w:rPr>
        <w:t>подрядчика, исполнителя);</w:t>
      </w:r>
    </w:p>
    <w:p w:rsidR="005D0593" w:rsidRPr="0071152E" w:rsidRDefault="005D059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>- информация об установлении этапов контракта (в случае установления этапов);</w:t>
      </w:r>
    </w:p>
    <w:p w:rsidR="005D0593" w:rsidRPr="0071152E" w:rsidRDefault="005D059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>- информация о размере аванса (в случае, если контрактом предусмотрено авансирование), о размере ав</w:t>
      </w:r>
      <w:r w:rsidR="007B10B9" w:rsidRPr="0071152E">
        <w:rPr>
          <w:rFonts w:ascii="Times New Roman" w:hAnsi="Times New Roman" w:cs="Times New Roman"/>
          <w:bCs/>
          <w:sz w:val="28"/>
          <w:szCs w:val="28"/>
        </w:rPr>
        <w:t>анса в отношении каждого этапа исполнения контракта (если контрактом предусмотрены этапы исполнения контракта);</w:t>
      </w:r>
    </w:p>
    <w:p w:rsidR="007B10B9" w:rsidRPr="0071152E" w:rsidRDefault="007B10B9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>- условие о казначейском сопровождении в случаях, установленных бюджетным законодательством;</w:t>
      </w:r>
    </w:p>
    <w:p w:rsidR="009208ED" w:rsidRPr="0071152E" w:rsidRDefault="007B10B9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>- информация об источниках финансирования</w:t>
      </w:r>
      <w:r w:rsidR="009208ED" w:rsidRPr="0071152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1F1B" w:rsidRPr="0071152E" w:rsidRDefault="00815BD4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F1F1B" w:rsidRPr="0071152E">
        <w:rPr>
          <w:rFonts w:ascii="Times New Roman" w:hAnsi="Times New Roman" w:cs="Times New Roman"/>
          <w:bCs/>
          <w:sz w:val="28"/>
          <w:szCs w:val="28"/>
        </w:rPr>
        <w:t>информация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DF1F1B" w:rsidRPr="00B02124" w:rsidRDefault="00DF1F1B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52E">
        <w:rPr>
          <w:rFonts w:ascii="Times New Roman" w:hAnsi="Times New Roman" w:cs="Times New Roman"/>
          <w:bCs/>
          <w:sz w:val="28"/>
          <w:szCs w:val="28"/>
        </w:rPr>
        <w:t>- результаты проведенной проверки соответствия предполагаемого единственного поставщика (подрядчика, исполнителя) требованиям статьи 31 Федерального закона № 44-ФЗ.</w:t>
      </w:r>
    </w:p>
    <w:p w:rsidR="006A2A90" w:rsidRPr="00B02124" w:rsidRDefault="006A2A90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5. К 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>заявке прилагаются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>е объекта закупки,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обосновани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>е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цены контракта, заключаемого с единственным поставщиком (подрядчиком, исполнителем)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2124">
        <w:rPr>
          <w:rFonts w:ascii="Times New Roman" w:hAnsi="Times New Roman" w:cs="Times New Roman"/>
          <w:bCs/>
          <w:sz w:val="28"/>
          <w:szCs w:val="28"/>
        </w:rPr>
        <w:t>проект контракта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>, которые являются ее неотъемлемыми частями</w:t>
      </w:r>
      <w:r w:rsidRPr="00B02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074C" w:rsidRPr="00B02124" w:rsidRDefault="0081032F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6</w:t>
      </w:r>
      <w:r w:rsidR="0036074C" w:rsidRPr="00B02124">
        <w:rPr>
          <w:rFonts w:ascii="Times New Roman" w:hAnsi="Times New Roman" w:cs="Times New Roman"/>
          <w:bCs/>
          <w:sz w:val="28"/>
          <w:szCs w:val="28"/>
        </w:rPr>
        <w:t>. Заявка направляется заказчиком главному распорядителю (распорядителю) бюджетных средств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E36B8" w:rsidRPr="00B02124" w:rsidRDefault="0081032F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7</w:t>
      </w:r>
      <w:r w:rsidR="006D114E" w:rsidRPr="00B02124">
        <w:rPr>
          <w:rFonts w:ascii="Times New Roman" w:hAnsi="Times New Roman" w:cs="Times New Roman"/>
          <w:bCs/>
          <w:sz w:val="28"/>
          <w:szCs w:val="28"/>
        </w:rPr>
        <w:t xml:space="preserve">. Главный распорядитель (распорядитель) бюджетных средств рассматривает заявку </w:t>
      </w:r>
      <w:r w:rsidR="008D4728" w:rsidRPr="00B021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F2F33" w:rsidRPr="00B02124">
        <w:rPr>
          <w:rFonts w:ascii="Times New Roman" w:hAnsi="Times New Roman" w:cs="Times New Roman"/>
          <w:bCs/>
          <w:sz w:val="28"/>
          <w:szCs w:val="28"/>
        </w:rPr>
        <w:t xml:space="preserve">в срок не позднее трех дней со дня поступления 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принимает положительное или отрицательное решение о возможности </w:t>
      </w:r>
      <w:r w:rsidR="007141A3" w:rsidRPr="00B02124">
        <w:rPr>
          <w:rFonts w:ascii="Times New Roman" w:hAnsi="Times New Roman" w:cs="Times New Roman"/>
          <w:bCs/>
          <w:sz w:val="28"/>
          <w:szCs w:val="28"/>
        </w:rPr>
        <w:t>заключения контракта с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 единственн</w:t>
      </w:r>
      <w:r w:rsidR="007141A3" w:rsidRPr="00B02124">
        <w:rPr>
          <w:rFonts w:ascii="Times New Roman" w:hAnsi="Times New Roman" w:cs="Times New Roman"/>
          <w:bCs/>
          <w:sz w:val="28"/>
          <w:szCs w:val="28"/>
        </w:rPr>
        <w:t>ым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 поставщик</w:t>
      </w:r>
      <w:r w:rsidR="007141A3" w:rsidRPr="00B02124">
        <w:rPr>
          <w:rFonts w:ascii="Times New Roman" w:hAnsi="Times New Roman" w:cs="Times New Roman"/>
          <w:bCs/>
          <w:sz w:val="28"/>
          <w:szCs w:val="28"/>
        </w:rPr>
        <w:t>ом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 (подрядчик</w:t>
      </w:r>
      <w:r w:rsidR="007141A3" w:rsidRPr="00B02124">
        <w:rPr>
          <w:rFonts w:ascii="Times New Roman" w:hAnsi="Times New Roman" w:cs="Times New Roman"/>
          <w:bCs/>
          <w:sz w:val="28"/>
          <w:szCs w:val="28"/>
        </w:rPr>
        <w:t>ом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>, исполнител</w:t>
      </w:r>
      <w:r w:rsidR="007141A3" w:rsidRPr="00B02124">
        <w:rPr>
          <w:rFonts w:ascii="Times New Roman" w:hAnsi="Times New Roman" w:cs="Times New Roman"/>
          <w:bCs/>
          <w:sz w:val="28"/>
          <w:szCs w:val="28"/>
        </w:rPr>
        <w:t>ем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EE36B8" w:rsidRPr="00B02124" w:rsidRDefault="0081032F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8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>. Основаниями для принятия отрицательного решения являются:</w:t>
      </w:r>
    </w:p>
    <w:p w:rsidR="00EE36B8" w:rsidRPr="00B02124" w:rsidRDefault="00EE36B8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67A4" w:rsidRPr="00B02124">
        <w:rPr>
          <w:rFonts w:ascii="Times New Roman" w:hAnsi="Times New Roman" w:cs="Times New Roman"/>
          <w:bCs/>
          <w:sz w:val="28"/>
          <w:szCs w:val="28"/>
        </w:rPr>
        <w:t xml:space="preserve">отсутствие целесообразности осуществления закупки </w:t>
      </w:r>
      <w:r w:rsidR="00A3616F" w:rsidRPr="00B02124">
        <w:rPr>
          <w:rFonts w:ascii="Times New Roman" w:hAnsi="Times New Roman" w:cs="Times New Roman"/>
          <w:bCs/>
          <w:sz w:val="28"/>
          <w:szCs w:val="28"/>
        </w:rPr>
        <w:t>без</w:t>
      </w:r>
      <w:r w:rsidR="00D267A4" w:rsidRPr="00B02124"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 w:rsidR="00A3616F" w:rsidRPr="00B02124">
        <w:rPr>
          <w:rFonts w:ascii="Times New Roman" w:hAnsi="Times New Roman" w:cs="Times New Roman"/>
          <w:bCs/>
          <w:sz w:val="28"/>
          <w:szCs w:val="28"/>
        </w:rPr>
        <w:t>я</w:t>
      </w:r>
      <w:r w:rsidR="00D267A4" w:rsidRPr="00B02124">
        <w:rPr>
          <w:rFonts w:ascii="Times New Roman" w:hAnsi="Times New Roman" w:cs="Times New Roman"/>
          <w:bCs/>
          <w:sz w:val="28"/>
          <w:szCs w:val="28"/>
        </w:rPr>
        <w:t xml:space="preserve"> конкурентных способов определения поставщиков (подрядчиков, исполнителей)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в связи с экономической ситуацией;</w:t>
      </w:r>
    </w:p>
    <w:p w:rsidR="00EE36B8" w:rsidRPr="00B02124" w:rsidRDefault="00EE36B8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- непредставление (предоставление не в полном объеме) </w:t>
      </w:r>
      <w:r w:rsidR="00002848" w:rsidRPr="00B02124">
        <w:rPr>
          <w:rFonts w:ascii="Times New Roman" w:hAnsi="Times New Roman" w:cs="Times New Roman"/>
          <w:bCs/>
          <w:sz w:val="28"/>
          <w:szCs w:val="28"/>
        </w:rPr>
        <w:t>информации и документов</w:t>
      </w:r>
      <w:r w:rsidRPr="00B02124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002848" w:rsidRPr="00B02124">
        <w:rPr>
          <w:rFonts w:ascii="Times New Roman" w:hAnsi="Times New Roman" w:cs="Times New Roman"/>
          <w:bCs/>
          <w:sz w:val="28"/>
          <w:szCs w:val="28"/>
        </w:rPr>
        <w:t>ых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>ами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 xml:space="preserve"> и 5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:rsidR="00002848" w:rsidRPr="00B02124" w:rsidRDefault="006A2A90" w:rsidP="00002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- несоответствие предполагаемого единственного поставщика (подрядчика, исполнителя) требованиям статьи 31 Федерального закона № 44-ФЗ;</w:t>
      </w:r>
    </w:p>
    <w:p w:rsidR="00EE36B8" w:rsidRPr="00B02124" w:rsidRDefault="00EE36B8" w:rsidP="00002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- недостоверность </w:t>
      </w:r>
      <w:r w:rsidR="00002848" w:rsidRPr="00B02124">
        <w:rPr>
          <w:rFonts w:ascii="Times New Roman" w:hAnsi="Times New Roman" w:cs="Times New Roman"/>
          <w:sz w:val="28"/>
          <w:szCs w:val="28"/>
        </w:rPr>
        <w:t>информации, содержащейся в заявке.</w:t>
      </w:r>
      <w:r w:rsidR="00002848" w:rsidRPr="00B021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138" w:rsidRPr="00B02124" w:rsidRDefault="0081032F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9</w:t>
      </w:r>
      <w:r w:rsidR="008D1138" w:rsidRPr="00B02124">
        <w:rPr>
          <w:rFonts w:ascii="Times New Roman" w:hAnsi="Times New Roman" w:cs="Times New Roman"/>
          <w:bCs/>
          <w:sz w:val="28"/>
          <w:szCs w:val="28"/>
        </w:rPr>
        <w:t xml:space="preserve">. В случае принятия отрицательного решения заявка в срок не позднее одного рабочего дня со дня принятия решения возвращается заказчику с обязательным указанием оснований, предусмотренных пунктом </w:t>
      </w:r>
      <w:r w:rsidRPr="00B02124">
        <w:rPr>
          <w:rFonts w:ascii="Times New Roman" w:hAnsi="Times New Roman" w:cs="Times New Roman"/>
          <w:bCs/>
          <w:sz w:val="28"/>
          <w:szCs w:val="28"/>
        </w:rPr>
        <w:t>8</w:t>
      </w:r>
      <w:r w:rsidR="008D1138" w:rsidRPr="00B02124">
        <w:rPr>
          <w:rFonts w:ascii="Times New Roman" w:hAnsi="Times New Roman" w:cs="Times New Roman"/>
          <w:bCs/>
          <w:sz w:val="28"/>
          <w:szCs w:val="28"/>
        </w:rPr>
        <w:t xml:space="preserve"> Порядка.</w:t>
      </w:r>
    </w:p>
    <w:p w:rsidR="00291B89" w:rsidRPr="00B02124" w:rsidRDefault="0081032F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10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1B89" w:rsidRPr="00B02124">
        <w:rPr>
          <w:rFonts w:ascii="Times New Roman" w:hAnsi="Times New Roman" w:cs="Times New Roman"/>
          <w:bCs/>
          <w:sz w:val="28"/>
          <w:szCs w:val="28"/>
        </w:rPr>
        <w:t xml:space="preserve">В случае принятия </w:t>
      </w:r>
      <w:r w:rsidR="00EE36B8" w:rsidRPr="00B02124">
        <w:rPr>
          <w:rFonts w:ascii="Times New Roman" w:hAnsi="Times New Roman" w:cs="Times New Roman"/>
          <w:bCs/>
          <w:sz w:val="28"/>
          <w:szCs w:val="28"/>
        </w:rPr>
        <w:t>положительного решения</w:t>
      </w:r>
      <w:r w:rsidR="00754C56" w:rsidRPr="00B02124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EF7803" w:rsidRPr="00B02124">
        <w:rPr>
          <w:rFonts w:ascii="Times New Roman" w:hAnsi="Times New Roman" w:cs="Times New Roman"/>
          <w:bCs/>
          <w:sz w:val="28"/>
          <w:szCs w:val="28"/>
        </w:rPr>
        <w:t xml:space="preserve">аявка </w:t>
      </w:r>
      <w:r w:rsidR="004513AB" w:rsidRPr="00B02124"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="00291B89" w:rsidRPr="00B02124">
        <w:rPr>
          <w:rFonts w:ascii="Times New Roman" w:hAnsi="Times New Roman" w:cs="Times New Roman"/>
          <w:bCs/>
          <w:sz w:val="28"/>
          <w:szCs w:val="28"/>
        </w:rPr>
        <w:t>не</w:t>
      </w:r>
      <w:r w:rsidR="004513AB" w:rsidRPr="00B02124">
        <w:rPr>
          <w:rFonts w:ascii="Times New Roman" w:hAnsi="Times New Roman" w:cs="Times New Roman"/>
          <w:bCs/>
          <w:sz w:val="28"/>
          <w:szCs w:val="28"/>
        </w:rPr>
        <w:t xml:space="preserve"> позднее одного дня</w:t>
      </w:r>
      <w:r w:rsidR="008D1138" w:rsidRPr="00B02124">
        <w:rPr>
          <w:rFonts w:ascii="Times New Roman" w:hAnsi="Times New Roman" w:cs="Times New Roman"/>
          <w:bCs/>
          <w:sz w:val="28"/>
          <w:szCs w:val="28"/>
        </w:rPr>
        <w:t xml:space="preserve"> со дня</w:t>
      </w:r>
      <w:r w:rsidR="004513AB" w:rsidRPr="00B02124">
        <w:rPr>
          <w:rFonts w:ascii="Times New Roman" w:hAnsi="Times New Roman" w:cs="Times New Roman"/>
          <w:bCs/>
          <w:sz w:val="28"/>
          <w:szCs w:val="28"/>
        </w:rPr>
        <w:t xml:space="preserve"> принятия решения, </w:t>
      </w:r>
      <w:r w:rsidR="00EF7803" w:rsidRPr="00B02124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 w:rsidR="00291B89" w:rsidRPr="00B02124">
        <w:rPr>
          <w:rFonts w:ascii="Times New Roman" w:hAnsi="Times New Roman" w:cs="Times New Roman"/>
          <w:bCs/>
          <w:sz w:val="28"/>
          <w:szCs w:val="28"/>
        </w:rPr>
        <w:t xml:space="preserve">главным распорядителем </w:t>
      </w:r>
      <w:r w:rsidR="00291B89" w:rsidRPr="00B02124">
        <w:rPr>
          <w:rFonts w:ascii="Times New Roman" w:hAnsi="Times New Roman" w:cs="Times New Roman"/>
          <w:bCs/>
          <w:sz w:val="28"/>
          <w:szCs w:val="28"/>
        </w:rPr>
        <w:lastRenderedPageBreak/>
        <w:t>(распорядителем) бюджетных средств</w:t>
      </w:r>
      <w:r w:rsidR="0036074C" w:rsidRPr="00B0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803" w:rsidRPr="00B02124">
        <w:rPr>
          <w:rFonts w:ascii="Times New Roman" w:hAnsi="Times New Roman" w:cs="Times New Roman"/>
          <w:bCs/>
          <w:sz w:val="28"/>
          <w:szCs w:val="28"/>
        </w:rPr>
        <w:t xml:space="preserve">в контрольный комитет Губернатора Ленинградской области для проверки 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соответствия заявки </w:t>
      </w:r>
      <w:r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 нужд, в том числе в отношении </w:t>
      </w:r>
      <w:r w:rsidRPr="00B02124">
        <w:rPr>
          <w:rFonts w:ascii="Times New Roman" w:hAnsi="Times New Roman" w:cs="Times New Roman"/>
          <w:sz w:val="28"/>
          <w:szCs w:val="28"/>
        </w:rPr>
        <w:t>обоснования цены контракта, заключаемого с единственным поставщиком (подрядчиком, исполнителем)</w:t>
      </w:r>
      <w:r w:rsidR="00EF7803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3E50" w:rsidRPr="00B02124" w:rsidRDefault="008D1138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032F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513AB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роведения проверки </w:t>
      </w:r>
      <w:r w:rsidR="004513AB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м комитетом Губернатора Ленинградской области 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лжен превышать </w:t>
      </w:r>
      <w:r w:rsidR="00C17F44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643C6F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647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</w:t>
      </w:r>
      <w:r w:rsidR="00643C6F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 w:rsidR="00C17F44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AC6BB6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о дня</w:t>
      </w:r>
      <w:r w:rsidR="00C17F44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AC6BB6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ступления</w:t>
      </w:r>
      <w:r w:rsidR="00C17F44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и</w:t>
      </w:r>
      <w:r w:rsidR="00643C6F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0074" w:rsidRPr="00B02124" w:rsidRDefault="007B617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032F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54C56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F7803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рки </w:t>
      </w:r>
      <w:r w:rsidR="007E0650" w:rsidRPr="00B02124">
        <w:rPr>
          <w:rFonts w:ascii="Times New Roman" w:hAnsi="Times New Roman" w:cs="Times New Roman"/>
          <w:bCs/>
          <w:sz w:val="28"/>
          <w:szCs w:val="28"/>
        </w:rPr>
        <w:t xml:space="preserve">контрольный комитет Губернатора Ленинградской области </w:t>
      </w:r>
      <w:r w:rsidR="00A3616F" w:rsidRPr="00B02124">
        <w:rPr>
          <w:rFonts w:ascii="Times New Roman" w:hAnsi="Times New Roman" w:cs="Times New Roman"/>
          <w:bCs/>
          <w:sz w:val="28"/>
          <w:szCs w:val="28"/>
        </w:rPr>
        <w:t>формирует</w:t>
      </w:r>
      <w:r w:rsidR="007E0650" w:rsidRPr="00B02124">
        <w:rPr>
          <w:rFonts w:ascii="Times New Roman" w:hAnsi="Times New Roman" w:cs="Times New Roman"/>
          <w:bCs/>
          <w:sz w:val="28"/>
          <w:szCs w:val="28"/>
        </w:rPr>
        <w:t xml:space="preserve"> заключение о соответс</w:t>
      </w:r>
      <w:r w:rsidR="00FC4721" w:rsidRPr="00B02124">
        <w:rPr>
          <w:rFonts w:ascii="Times New Roman" w:hAnsi="Times New Roman" w:cs="Times New Roman"/>
          <w:bCs/>
          <w:sz w:val="28"/>
          <w:szCs w:val="28"/>
        </w:rPr>
        <w:t>твии либо несоответствии заявки</w:t>
      </w:r>
      <w:r w:rsidR="00BB7647" w:rsidRPr="00B0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6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у Российской Федерации и ины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7E06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E06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E06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7E06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онтрактной системе в сфере закупок товаров, работ, услуг для обеспечения государственных </w:t>
      </w:r>
      <w:r w:rsidR="00DF2F33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ых </w:t>
      </w:r>
      <w:r w:rsidR="007E06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нужд</w:t>
      </w:r>
      <w:r w:rsidR="00613E50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в отношении </w:t>
      </w:r>
      <w:r w:rsidR="00A3616F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ия </w:t>
      </w:r>
      <w:r w:rsidR="00613E50" w:rsidRPr="00B02124">
        <w:rPr>
          <w:rFonts w:ascii="Times New Roman" w:hAnsi="Times New Roman" w:cs="Times New Roman"/>
          <w:sz w:val="28"/>
          <w:szCs w:val="28"/>
        </w:rPr>
        <w:t>цены контракта, заключаемого с единственным поставщиком (подрядчиком, исполнителем)</w:t>
      </w:r>
      <w:r w:rsidR="00C06E7D" w:rsidRPr="00B02124">
        <w:rPr>
          <w:rFonts w:ascii="Times New Roman" w:hAnsi="Times New Roman" w:cs="Times New Roman"/>
          <w:sz w:val="28"/>
          <w:szCs w:val="28"/>
        </w:rPr>
        <w:t>, и направляет его</w:t>
      </w:r>
      <w:r w:rsidR="00754C56" w:rsidRPr="00B02124">
        <w:rPr>
          <w:rFonts w:ascii="Times New Roman" w:hAnsi="Times New Roman" w:cs="Times New Roman"/>
          <w:sz w:val="28"/>
          <w:szCs w:val="28"/>
        </w:rPr>
        <w:t xml:space="preserve"> </w:t>
      </w:r>
      <w:r w:rsidRPr="00B02124">
        <w:rPr>
          <w:rFonts w:ascii="Times New Roman" w:hAnsi="Times New Roman" w:cs="Times New Roman"/>
          <w:bCs/>
          <w:sz w:val="28"/>
          <w:szCs w:val="28"/>
        </w:rPr>
        <w:t>главному распорядителю (распорядителю) бюджетных средств</w:t>
      </w:r>
      <w:r w:rsidR="00754C56" w:rsidRPr="00B0212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D114E" w:rsidRPr="00B02124">
        <w:rPr>
          <w:rFonts w:ascii="Times New Roman" w:hAnsi="Times New Roman" w:cs="Times New Roman"/>
          <w:sz w:val="28"/>
          <w:szCs w:val="28"/>
        </w:rPr>
        <w:t>одного</w:t>
      </w:r>
      <w:r w:rsidR="00754C56" w:rsidRPr="00B02124">
        <w:rPr>
          <w:rFonts w:ascii="Times New Roman" w:hAnsi="Times New Roman" w:cs="Times New Roman"/>
          <w:sz w:val="28"/>
          <w:szCs w:val="28"/>
        </w:rPr>
        <w:t xml:space="preserve"> рабочего дня со дня </w:t>
      </w:r>
      <w:r w:rsidR="00A3616F" w:rsidRPr="00B02124">
        <w:rPr>
          <w:rFonts w:ascii="Times New Roman" w:hAnsi="Times New Roman" w:cs="Times New Roman"/>
          <w:sz w:val="28"/>
          <w:szCs w:val="28"/>
        </w:rPr>
        <w:t>формирования</w:t>
      </w:r>
      <w:r w:rsidR="00754C56" w:rsidRPr="00B021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7B4" w:rsidRPr="00B02124" w:rsidRDefault="007308CD" w:rsidP="00A36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1</w:t>
      </w:r>
      <w:r w:rsidR="0081032F" w:rsidRPr="00B02124">
        <w:rPr>
          <w:rFonts w:ascii="Times New Roman" w:hAnsi="Times New Roman" w:cs="Times New Roman"/>
          <w:bCs/>
          <w:sz w:val="28"/>
          <w:szCs w:val="28"/>
        </w:rPr>
        <w:t>3</w:t>
      </w:r>
      <w:r w:rsidR="00CB1C9B" w:rsidRPr="00B021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4522" w:rsidRPr="00B02124">
        <w:rPr>
          <w:rFonts w:ascii="Times New Roman" w:hAnsi="Times New Roman" w:cs="Times New Roman"/>
          <w:bCs/>
          <w:sz w:val="28"/>
          <w:szCs w:val="28"/>
        </w:rPr>
        <w:t xml:space="preserve">В случае получения </w:t>
      </w:r>
      <w:r w:rsidR="007E0650" w:rsidRPr="00B02124">
        <w:rPr>
          <w:rFonts w:ascii="Times New Roman" w:hAnsi="Times New Roman" w:cs="Times New Roman"/>
          <w:bCs/>
          <w:sz w:val="28"/>
          <w:szCs w:val="28"/>
        </w:rPr>
        <w:t xml:space="preserve">заключения </w:t>
      </w:r>
      <w:r w:rsidR="00964522" w:rsidRPr="00B02124">
        <w:rPr>
          <w:rFonts w:ascii="Times New Roman" w:hAnsi="Times New Roman" w:cs="Times New Roman"/>
          <w:bCs/>
          <w:sz w:val="28"/>
          <w:szCs w:val="28"/>
        </w:rPr>
        <w:t xml:space="preserve">контрольного комитета Губернатора Ленинградской области о соответствии заявки 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</w:t>
      </w:r>
      <w:r w:rsidR="00DF2F33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</w:t>
      </w:r>
      <w:r w:rsidR="00964522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</w:t>
      </w:r>
      <w:r w:rsidR="00527CE5"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в отношении </w:t>
      </w:r>
      <w:r w:rsidR="00527CE5" w:rsidRPr="00B02124">
        <w:rPr>
          <w:rFonts w:ascii="Times New Roman" w:hAnsi="Times New Roman" w:cs="Times New Roman"/>
          <w:sz w:val="28"/>
          <w:szCs w:val="28"/>
        </w:rPr>
        <w:t>обоснования цены контракта, заключаемого с единственным поставщиком (подрядчиком, исполнителем),</w:t>
      </w:r>
      <w:r w:rsidR="00786C48" w:rsidRPr="00B0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C03" w:rsidRPr="00B02124">
        <w:rPr>
          <w:rFonts w:ascii="Times New Roman" w:hAnsi="Times New Roman" w:cs="Times New Roman"/>
          <w:bCs/>
          <w:sz w:val="28"/>
          <w:szCs w:val="28"/>
        </w:rPr>
        <w:t>г</w:t>
      </w:r>
      <w:r w:rsidR="00786C48" w:rsidRPr="00B02124">
        <w:rPr>
          <w:rFonts w:ascii="Times New Roman" w:hAnsi="Times New Roman" w:cs="Times New Roman"/>
          <w:bCs/>
          <w:sz w:val="28"/>
          <w:szCs w:val="28"/>
        </w:rPr>
        <w:t>лавн</w:t>
      </w:r>
      <w:r w:rsidR="00337C03" w:rsidRPr="00B02124">
        <w:rPr>
          <w:rFonts w:ascii="Times New Roman" w:hAnsi="Times New Roman" w:cs="Times New Roman"/>
          <w:bCs/>
          <w:sz w:val="28"/>
          <w:szCs w:val="28"/>
        </w:rPr>
        <w:t>ый</w:t>
      </w:r>
      <w:r w:rsidR="00786C48" w:rsidRPr="00B02124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337C03" w:rsidRPr="00B02124">
        <w:rPr>
          <w:rFonts w:ascii="Times New Roman" w:hAnsi="Times New Roman" w:cs="Times New Roman"/>
          <w:bCs/>
          <w:sz w:val="28"/>
          <w:szCs w:val="28"/>
        </w:rPr>
        <w:t>ь</w:t>
      </w:r>
      <w:r w:rsidR="00786C48" w:rsidRPr="00B02124">
        <w:rPr>
          <w:rFonts w:ascii="Times New Roman" w:hAnsi="Times New Roman" w:cs="Times New Roman"/>
          <w:bCs/>
          <w:sz w:val="28"/>
          <w:szCs w:val="28"/>
        </w:rPr>
        <w:t xml:space="preserve"> (распорядител</w:t>
      </w:r>
      <w:r w:rsidR="00337C03" w:rsidRPr="00B02124">
        <w:rPr>
          <w:rFonts w:ascii="Times New Roman" w:hAnsi="Times New Roman" w:cs="Times New Roman"/>
          <w:bCs/>
          <w:sz w:val="28"/>
          <w:szCs w:val="28"/>
        </w:rPr>
        <w:t>ь</w:t>
      </w:r>
      <w:r w:rsidR="00786C48" w:rsidRPr="00B02124">
        <w:rPr>
          <w:rFonts w:ascii="Times New Roman" w:hAnsi="Times New Roman" w:cs="Times New Roman"/>
          <w:bCs/>
          <w:sz w:val="28"/>
          <w:szCs w:val="28"/>
        </w:rPr>
        <w:t>) бюджетных средств</w:t>
      </w:r>
      <w:r w:rsidR="00337C03" w:rsidRPr="00B0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C7A" w:rsidRPr="00B02124"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="002057D3" w:rsidRPr="00B02124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5035C0" w:rsidRPr="00B02124">
        <w:rPr>
          <w:rFonts w:ascii="Times New Roman" w:hAnsi="Times New Roman" w:cs="Times New Roman"/>
          <w:bCs/>
          <w:sz w:val="28"/>
          <w:szCs w:val="28"/>
        </w:rPr>
        <w:t>одного рабочего дня</w:t>
      </w:r>
      <w:r w:rsidR="002057D3" w:rsidRPr="00B02124">
        <w:rPr>
          <w:rFonts w:ascii="Times New Roman" w:hAnsi="Times New Roman" w:cs="Times New Roman"/>
          <w:bCs/>
          <w:sz w:val="28"/>
          <w:szCs w:val="28"/>
        </w:rPr>
        <w:t xml:space="preserve"> со дня получения </w:t>
      </w:r>
      <w:r w:rsidR="006D114E" w:rsidRPr="00B02124">
        <w:rPr>
          <w:rFonts w:ascii="Times New Roman" w:hAnsi="Times New Roman" w:cs="Times New Roman"/>
          <w:bCs/>
          <w:sz w:val="28"/>
          <w:szCs w:val="28"/>
        </w:rPr>
        <w:t xml:space="preserve">заключения </w:t>
      </w:r>
      <w:r w:rsidR="002057D3" w:rsidRPr="00B02124">
        <w:rPr>
          <w:rFonts w:ascii="Times New Roman" w:hAnsi="Times New Roman" w:cs="Times New Roman"/>
          <w:bCs/>
          <w:sz w:val="28"/>
          <w:szCs w:val="28"/>
        </w:rPr>
        <w:t>издает</w:t>
      </w:r>
      <w:r w:rsidR="00337C03" w:rsidRPr="00B02124">
        <w:rPr>
          <w:rFonts w:ascii="Times New Roman" w:hAnsi="Times New Roman" w:cs="Times New Roman"/>
          <w:bCs/>
          <w:sz w:val="28"/>
          <w:szCs w:val="28"/>
        </w:rPr>
        <w:t xml:space="preserve"> правовой акт об осуществлении закупки</w:t>
      </w:r>
      <w:r w:rsidR="002057D3" w:rsidRPr="00B02124">
        <w:rPr>
          <w:rFonts w:ascii="Times New Roman" w:hAnsi="Times New Roman" w:cs="Times New Roman"/>
          <w:bCs/>
          <w:sz w:val="28"/>
          <w:szCs w:val="28"/>
        </w:rPr>
        <w:t xml:space="preserve"> у единственного поставщика (подрядчика, исполнителя)</w:t>
      </w:r>
      <w:r w:rsidR="005035C0" w:rsidRPr="00B02124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6C3FC8" w:rsidRPr="00B02124">
        <w:rPr>
          <w:rFonts w:ascii="Times New Roman" w:hAnsi="Times New Roman" w:cs="Times New Roman"/>
          <w:bCs/>
          <w:sz w:val="28"/>
          <w:szCs w:val="28"/>
        </w:rPr>
        <w:t>незамедлительно</w:t>
      </w:r>
      <w:r w:rsidR="005035C0" w:rsidRPr="00B02124">
        <w:rPr>
          <w:rFonts w:ascii="Times New Roman" w:hAnsi="Times New Roman" w:cs="Times New Roman"/>
          <w:bCs/>
          <w:sz w:val="28"/>
          <w:szCs w:val="28"/>
        </w:rPr>
        <w:t xml:space="preserve"> направляется заказчику</w:t>
      </w:r>
      <w:r w:rsidR="00754C56" w:rsidRPr="00B0212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243F" w:rsidRPr="00B02124" w:rsidRDefault="00D3243F" w:rsidP="00A36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1</w:t>
      </w:r>
      <w:r w:rsidR="0081032F" w:rsidRPr="00B02124">
        <w:rPr>
          <w:rFonts w:ascii="Times New Roman" w:hAnsi="Times New Roman" w:cs="Times New Roman"/>
          <w:bCs/>
          <w:sz w:val="28"/>
          <w:szCs w:val="28"/>
        </w:rPr>
        <w:t>4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. В случае получения заключения контрольного комитета Губернатора Ленинградской области о несоответствии заявки </w:t>
      </w:r>
      <w:r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 нужд, в том числе в отношении </w:t>
      </w:r>
      <w:r w:rsidRPr="00B02124">
        <w:rPr>
          <w:rFonts w:ascii="Times New Roman" w:hAnsi="Times New Roman" w:cs="Times New Roman"/>
          <w:sz w:val="28"/>
          <w:szCs w:val="28"/>
        </w:rPr>
        <w:t>обоснования цены контракта, заключаемого с единственным поставщиком (подрядчиком, исполнителем),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главный распорядитель (распорядитель) бюджетных средств в срок не позднее одного рабочего дня со дня получения заключения уведомляет заказчика об отказе в издании правового акта об осуществлении закупки у единственного поставщика (подрядчика, исполнителя)</w:t>
      </w:r>
      <w:r w:rsidR="006465B8" w:rsidRPr="00B02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A3616F" w:rsidRPr="005F198E" w:rsidRDefault="00A3616F" w:rsidP="005F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8E">
        <w:rPr>
          <w:rFonts w:ascii="Times New Roman" w:hAnsi="Times New Roman" w:cs="Times New Roman"/>
          <w:bCs/>
          <w:sz w:val="28"/>
          <w:szCs w:val="28"/>
        </w:rPr>
        <w:t>1</w:t>
      </w:r>
      <w:r w:rsidR="0081032F" w:rsidRPr="005F198E">
        <w:rPr>
          <w:rFonts w:ascii="Times New Roman" w:hAnsi="Times New Roman" w:cs="Times New Roman"/>
          <w:bCs/>
          <w:sz w:val="28"/>
          <w:szCs w:val="28"/>
        </w:rPr>
        <w:t>5</w:t>
      </w:r>
      <w:r w:rsidRPr="005F198E">
        <w:rPr>
          <w:rFonts w:ascii="Times New Roman" w:hAnsi="Times New Roman" w:cs="Times New Roman"/>
          <w:bCs/>
          <w:sz w:val="28"/>
          <w:szCs w:val="28"/>
        </w:rPr>
        <w:t>. Правовой акт об осуществлении закупки у единственного поставщика (подрядчика, исполнителя) должен содержать:</w:t>
      </w:r>
    </w:p>
    <w:p w:rsidR="00A3616F" w:rsidRPr="005F198E" w:rsidRDefault="00A3616F" w:rsidP="005F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8E">
        <w:rPr>
          <w:rFonts w:ascii="Times New Roman" w:hAnsi="Times New Roman" w:cs="Times New Roman"/>
          <w:bCs/>
          <w:sz w:val="28"/>
          <w:szCs w:val="28"/>
        </w:rPr>
        <w:t>- п</w:t>
      </w:r>
      <w:r w:rsidRPr="005F198E">
        <w:rPr>
          <w:rFonts w:ascii="Times New Roman" w:hAnsi="Times New Roman" w:cs="Times New Roman"/>
          <w:sz w:val="28"/>
          <w:szCs w:val="28"/>
        </w:rPr>
        <w:t>редмет контракта;</w:t>
      </w:r>
    </w:p>
    <w:p w:rsidR="00A3616F" w:rsidRPr="005F198E" w:rsidRDefault="00A3616F" w:rsidP="005F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8E">
        <w:rPr>
          <w:rFonts w:ascii="Times New Roman" w:hAnsi="Times New Roman" w:cs="Times New Roman"/>
          <w:sz w:val="28"/>
          <w:szCs w:val="28"/>
        </w:rPr>
        <w:t>- наименование заказчика;</w:t>
      </w:r>
    </w:p>
    <w:p w:rsidR="00A3616F" w:rsidRPr="005F198E" w:rsidRDefault="00A3616F" w:rsidP="005F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8E">
        <w:rPr>
          <w:rFonts w:ascii="Times New Roman" w:hAnsi="Times New Roman" w:cs="Times New Roman"/>
          <w:sz w:val="28"/>
          <w:szCs w:val="28"/>
        </w:rPr>
        <w:t xml:space="preserve">- наименование единственного </w:t>
      </w:r>
      <w:r w:rsidRPr="005F198E">
        <w:rPr>
          <w:rFonts w:ascii="Times New Roman" w:hAnsi="Times New Roman" w:cs="Times New Roman"/>
          <w:bCs/>
          <w:sz w:val="28"/>
          <w:szCs w:val="28"/>
        </w:rPr>
        <w:t>поставщика (подрядчика, исполнителя);</w:t>
      </w:r>
    </w:p>
    <w:p w:rsidR="005F198E" w:rsidRPr="005F198E" w:rsidRDefault="00320057" w:rsidP="005F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98E">
        <w:rPr>
          <w:rFonts w:ascii="Times New Roman" w:hAnsi="Times New Roman" w:cs="Times New Roman"/>
          <w:bCs/>
          <w:sz w:val="28"/>
          <w:szCs w:val="28"/>
        </w:rPr>
        <w:t>-</w:t>
      </w:r>
      <w:r w:rsidR="005035C0" w:rsidRPr="005F198E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5E66C5">
        <w:rPr>
          <w:rFonts w:ascii="Times New Roman" w:hAnsi="Times New Roman" w:cs="Times New Roman"/>
          <w:bCs/>
          <w:sz w:val="28"/>
          <w:szCs w:val="28"/>
        </w:rPr>
        <w:t>у</w:t>
      </w:r>
      <w:r w:rsidR="005035C0" w:rsidRPr="005F198E">
        <w:rPr>
          <w:rFonts w:ascii="Times New Roman" w:hAnsi="Times New Roman" w:cs="Times New Roman"/>
          <w:bCs/>
          <w:sz w:val="28"/>
          <w:szCs w:val="28"/>
        </w:rPr>
        <w:t xml:space="preserve"> контракта</w:t>
      </w:r>
      <w:r w:rsidR="005F198E" w:rsidRPr="005F198E">
        <w:rPr>
          <w:rFonts w:ascii="Times New Roman" w:hAnsi="Times New Roman" w:cs="Times New Roman"/>
          <w:bCs/>
          <w:sz w:val="28"/>
          <w:szCs w:val="28"/>
        </w:rPr>
        <w:t>;</w:t>
      </w:r>
    </w:p>
    <w:p w:rsidR="005F198E" w:rsidRPr="000C557C" w:rsidRDefault="005F198E" w:rsidP="005F19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7C">
        <w:rPr>
          <w:rFonts w:ascii="Times New Roman" w:hAnsi="Times New Roman" w:cs="Times New Roman"/>
          <w:sz w:val="28"/>
          <w:szCs w:val="28"/>
        </w:rPr>
        <w:t>- информаци</w:t>
      </w:r>
      <w:r w:rsidR="005E66C5" w:rsidRPr="000C557C">
        <w:rPr>
          <w:rFonts w:ascii="Times New Roman" w:hAnsi="Times New Roman" w:cs="Times New Roman"/>
          <w:sz w:val="28"/>
          <w:szCs w:val="28"/>
        </w:rPr>
        <w:t>ю</w:t>
      </w:r>
      <w:r w:rsidRPr="000C557C">
        <w:rPr>
          <w:rFonts w:ascii="Times New Roman" w:hAnsi="Times New Roman" w:cs="Times New Roman"/>
          <w:sz w:val="28"/>
          <w:szCs w:val="28"/>
        </w:rPr>
        <w:t xml:space="preserve"> об установлении этапов контракта (в случае установления этапов);</w:t>
      </w:r>
    </w:p>
    <w:p w:rsidR="005F198E" w:rsidRPr="000C557C" w:rsidRDefault="005F198E" w:rsidP="005F19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7C">
        <w:rPr>
          <w:rFonts w:ascii="Times New Roman" w:hAnsi="Times New Roman" w:cs="Times New Roman"/>
          <w:sz w:val="28"/>
          <w:szCs w:val="28"/>
        </w:rPr>
        <w:lastRenderedPageBreak/>
        <w:t>- информаци</w:t>
      </w:r>
      <w:r w:rsidR="005E66C5" w:rsidRPr="000C557C">
        <w:rPr>
          <w:rFonts w:ascii="Times New Roman" w:hAnsi="Times New Roman" w:cs="Times New Roman"/>
          <w:sz w:val="28"/>
          <w:szCs w:val="28"/>
        </w:rPr>
        <w:t>ю</w:t>
      </w:r>
      <w:r w:rsidRPr="000C557C">
        <w:rPr>
          <w:rFonts w:ascii="Times New Roman" w:hAnsi="Times New Roman" w:cs="Times New Roman"/>
          <w:sz w:val="28"/>
          <w:szCs w:val="28"/>
        </w:rPr>
        <w:t xml:space="preserve">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E50DF6" w:rsidRPr="000C557C" w:rsidRDefault="005F198E" w:rsidP="00D6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57C">
        <w:rPr>
          <w:rFonts w:ascii="Times New Roman" w:hAnsi="Times New Roman" w:cs="Times New Roman"/>
          <w:sz w:val="28"/>
          <w:szCs w:val="28"/>
        </w:rPr>
        <w:t>- условие о казначейском сопровождении в случаях, установленных бюджетным законодательством</w:t>
      </w:r>
      <w:r w:rsidR="00E50DF6" w:rsidRPr="000C55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91171" w:rsidRPr="000C557C" w:rsidRDefault="00F44D45" w:rsidP="005F1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57C">
        <w:rPr>
          <w:rFonts w:ascii="Times New Roman" w:hAnsi="Times New Roman" w:cs="Times New Roman"/>
          <w:bCs/>
          <w:sz w:val="28"/>
          <w:szCs w:val="28"/>
        </w:rPr>
        <w:t>1</w:t>
      </w:r>
      <w:r w:rsidR="0081032F" w:rsidRPr="000C557C">
        <w:rPr>
          <w:rFonts w:ascii="Times New Roman" w:hAnsi="Times New Roman" w:cs="Times New Roman"/>
          <w:bCs/>
          <w:sz w:val="28"/>
          <w:szCs w:val="28"/>
        </w:rPr>
        <w:t>6</w:t>
      </w:r>
      <w:r w:rsidR="00A91171" w:rsidRPr="000C557C">
        <w:rPr>
          <w:rFonts w:ascii="Times New Roman" w:hAnsi="Times New Roman" w:cs="Times New Roman"/>
          <w:bCs/>
          <w:sz w:val="28"/>
          <w:szCs w:val="28"/>
        </w:rPr>
        <w:t>. При осуществлении закупки у единственного поставщика (подрядчика, исполнителя) заказчиком должны быть соблюдены следующие условия:</w:t>
      </w:r>
    </w:p>
    <w:p w:rsidR="005035C0" w:rsidRPr="00B02124" w:rsidRDefault="002D791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57C">
        <w:rPr>
          <w:rFonts w:ascii="Times New Roman" w:hAnsi="Times New Roman" w:cs="Times New Roman"/>
          <w:sz w:val="28"/>
          <w:szCs w:val="28"/>
        </w:rPr>
        <w:t>- контракт должен быть заключен</w:t>
      </w:r>
      <w:r w:rsidRPr="002D7913">
        <w:rPr>
          <w:rFonts w:ascii="Times New Roman" w:hAnsi="Times New Roman" w:cs="Times New Roman"/>
          <w:sz w:val="28"/>
          <w:szCs w:val="28"/>
        </w:rPr>
        <w:t xml:space="preserve"> в срок, не ранее чем за один день </w:t>
      </w:r>
      <w:r w:rsidR="004B4242">
        <w:rPr>
          <w:rFonts w:ascii="Times New Roman" w:hAnsi="Times New Roman" w:cs="Times New Roman"/>
          <w:sz w:val="28"/>
          <w:szCs w:val="28"/>
        </w:rPr>
        <w:t>с</w:t>
      </w:r>
      <w:r w:rsidRPr="002D7913">
        <w:rPr>
          <w:rFonts w:ascii="Times New Roman" w:hAnsi="Times New Roman" w:cs="Times New Roman"/>
          <w:sz w:val="28"/>
          <w:szCs w:val="28"/>
        </w:rPr>
        <w:t>о дня внесения сведений о закупке в план-график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2D7913">
        <w:rPr>
          <w:rFonts w:ascii="Times New Roman" w:hAnsi="Times New Roman" w:cs="Times New Roman"/>
          <w:sz w:val="28"/>
          <w:szCs w:val="28"/>
        </w:rPr>
        <w:t>, но не позднее одного рабочего дня со дня получения правового акта об осуществлении закупки у единственного поставщика (подрядчика, исполнителя)</w:t>
      </w:r>
      <w:r w:rsidR="005035C0" w:rsidRPr="002D7913">
        <w:rPr>
          <w:rFonts w:ascii="Times New Roman" w:hAnsi="Times New Roman" w:cs="Times New Roman"/>
          <w:sz w:val="28"/>
          <w:szCs w:val="28"/>
        </w:rPr>
        <w:t>;</w:t>
      </w:r>
    </w:p>
    <w:p w:rsidR="002057D3" w:rsidRDefault="002057D3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- в контракте должны быть указаны реквизиты правового акта об осуществлении закупки</w:t>
      </w:r>
      <w:r w:rsidR="008D1138" w:rsidRPr="00B02124">
        <w:rPr>
          <w:rFonts w:ascii="Times New Roman" w:hAnsi="Times New Roman" w:cs="Times New Roman"/>
          <w:bCs/>
          <w:sz w:val="28"/>
          <w:szCs w:val="28"/>
        </w:rPr>
        <w:t xml:space="preserve"> у единственного поставщика (подрядчика, исполнителя)</w:t>
      </w:r>
      <w:r w:rsidRPr="00B0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D64325" w:rsidRPr="00B02124" w:rsidRDefault="00D64325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557C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0C557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</w:t>
      </w:r>
      <w:r w:rsidR="000C557C">
        <w:rPr>
          <w:rFonts w:ascii="Times New Roman" w:hAnsi="Times New Roman" w:cs="Times New Roman"/>
          <w:bCs/>
          <w:sz w:val="28"/>
          <w:szCs w:val="28"/>
        </w:rPr>
        <w:t>но отвечать требованиям</w:t>
      </w:r>
      <w:r>
        <w:rPr>
          <w:rFonts w:ascii="Times New Roman" w:hAnsi="Times New Roman" w:cs="Times New Roman"/>
          <w:bCs/>
          <w:sz w:val="28"/>
          <w:szCs w:val="28"/>
        </w:rPr>
        <w:t>, установленны</w:t>
      </w:r>
      <w:r w:rsidR="000C557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ей 34 Федерального закона № 44-ФЗ;</w:t>
      </w:r>
    </w:p>
    <w:p w:rsidR="00A91171" w:rsidRDefault="00A91171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- обоснование цены контракта</w:t>
      </w:r>
      <w:r w:rsidR="007308CD" w:rsidRPr="00B02124">
        <w:rPr>
          <w:rFonts w:ascii="Times New Roman" w:hAnsi="Times New Roman" w:cs="Times New Roman"/>
          <w:bCs/>
          <w:sz w:val="28"/>
          <w:szCs w:val="28"/>
        </w:rPr>
        <w:t xml:space="preserve"> является неотъемлемой частью контракта</w:t>
      </w:r>
      <w:r w:rsidRPr="00B0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A91171" w:rsidRPr="00B02124" w:rsidRDefault="00A91171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- заказчик обязан включать информацию и документы о таком контракте в соответствующий </w:t>
      </w:r>
      <w:r w:rsidR="00184ABE" w:rsidRPr="00B02124">
        <w:rPr>
          <w:rFonts w:ascii="Times New Roman" w:hAnsi="Times New Roman" w:cs="Times New Roman"/>
          <w:bCs/>
          <w:sz w:val="28"/>
          <w:szCs w:val="28"/>
        </w:rPr>
        <w:t xml:space="preserve">реестр контрактов, предусмотренный статьей 103 Федерального закона № 44-ФЗ, </w:t>
      </w:r>
      <w:r w:rsidR="006D114E" w:rsidRPr="00B02124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hyperlink r:id="rId9" w:history="1">
        <w:r w:rsidR="006D114E" w:rsidRPr="00B021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114E" w:rsidRPr="00B02124">
        <w:rPr>
          <w:rFonts w:ascii="Times New Roman" w:hAnsi="Times New Roman" w:cs="Times New Roman"/>
          <w:sz w:val="28"/>
          <w:szCs w:val="28"/>
        </w:rPr>
        <w:t xml:space="preserve"> № 44-ФЗ для контракта, заключенного по результатам осуществления закупки в соответствии с </w:t>
      </w:r>
      <w:hyperlink r:id="rId10" w:history="1">
        <w:r w:rsidR="006D114E" w:rsidRPr="00B02124">
          <w:rPr>
            <w:rFonts w:ascii="Times New Roman" w:hAnsi="Times New Roman" w:cs="Times New Roman"/>
            <w:sz w:val="28"/>
            <w:szCs w:val="28"/>
          </w:rPr>
          <w:t>пунктом 2 части 1 статьи 93</w:t>
        </w:r>
      </w:hyperlink>
      <w:r w:rsidR="006D114E" w:rsidRPr="00B02124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="00184ABE" w:rsidRPr="00B0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B97" w:rsidRPr="00B02124" w:rsidRDefault="00A3616F" w:rsidP="0032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>- не позднее трех рабочих дней со дня, следующего за днем заключения контракта, заказчик направляет в федеральный орган исполнительной власти, уполномоченный на осуществление контроля в сфере закупок в Ленинградской области, уведомление о закупке. К такому уведомлению прилагается копия заключенного в соответствии с настоящим постановлением контракта.</w:t>
      </w:r>
    </w:p>
    <w:p w:rsidR="00000B97" w:rsidRPr="00B02124" w:rsidRDefault="00000B97" w:rsidP="0000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>1</w:t>
      </w:r>
      <w:r w:rsidR="0081032F" w:rsidRPr="00B02124">
        <w:rPr>
          <w:rFonts w:ascii="Times New Roman" w:hAnsi="Times New Roman" w:cs="Times New Roman"/>
          <w:bCs/>
          <w:sz w:val="28"/>
          <w:szCs w:val="28"/>
        </w:rPr>
        <w:t>7</w:t>
      </w:r>
      <w:r w:rsidRPr="00B02124">
        <w:rPr>
          <w:rFonts w:ascii="Times New Roman" w:hAnsi="Times New Roman" w:cs="Times New Roman"/>
          <w:bCs/>
          <w:sz w:val="28"/>
          <w:szCs w:val="28"/>
        </w:rPr>
        <w:t>. В случае если главный распорядитель (распорядитель) бюджетных средств является заказчиком, настоящий Порядок применяется с учетом следующих особенностей:</w:t>
      </w:r>
    </w:p>
    <w:p w:rsidR="00000B97" w:rsidRPr="00B02124" w:rsidRDefault="00000B97" w:rsidP="0000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bCs/>
          <w:sz w:val="28"/>
          <w:szCs w:val="28"/>
        </w:rPr>
        <w:t xml:space="preserve">- пункты </w:t>
      </w:r>
      <w:r w:rsidR="006048A4" w:rsidRPr="00B02124">
        <w:rPr>
          <w:rFonts w:ascii="Times New Roman" w:hAnsi="Times New Roman" w:cs="Times New Roman"/>
          <w:bCs/>
          <w:sz w:val="28"/>
          <w:szCs w:val="28"/>
        </w:rPr>
        <w:t>6-</w:t>
      </w:r>
      <w:r w:rsidR="00F63464">
        <w:rPr>
          <w:rFonts w:ascii="Times New Roman" w:hAnsi="Times New Roman" w:cs="Times New Roman"/>
          <w:bCs/>
          <w:sz w:val="28"/>
          <w:szCs w:val="28"/>
        </w:rPr>
        <w:t>9</w:t>
      </w:r>
      <w:r w:rsidR="009A07B3">
        <w:rPr>
          <w:rFonts w:ascii="Times New Roman" w:hAnsi="Times New Roman" w:cs="Times New Roman"/>
          <w:bCs/>
          <w:sz w:val="28"/>
          <w:szCs w:val="28"/>
        </w:rPr>
        <w:t>, 14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Порядка не применяются;</w:t>
      </w:r>
    </w:p>
    <w:p w:rsidR="00000B97" w:rsidRPr="005E66C5" w:rsidRDefault="00000B97" w:rsidP="0000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в случае получения заключения контрольного комитета Губернатора Ленинградской области о соответствии заявки </w:t>
      </w:r>
      <w:r w:rsidRPr="00B0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у Российской Федерации и иным нормативным правовым актам о контрактной системе в сфере закупок товаров, работ, услуг для обеспечения государственных и муниципальных  нужд, в том числе в отношении </w:t>
      </w:r>
      <w:r w:rsidRPr="00B02124">
        <w:rPr>
          <w:rFonts w:ascii="Times New Roman" w:hAnsi="Times New Roman" w:cs="Times New Roman"/>
          <w:sz w:val="28"/>
          <w:szCs w:val="28"/>
        </w:rPr>
        <w:t xml:space="preserve">обоснования цены контракта, заключаемого с единственным поставщиком (подрядчиком, исполнителем) </w:t>
      </w:r>
      <w:r w:rsidR="006048A4" w:rsidRPr="00B02124">
        <w:rPr>
          <w:rFonts w:ascii="Times New Roman" w:hAnsi="Times New Roman" w:cs="Times New Roman"/>
          <w:bCs/>
          <w:sz w:val="28"/>
          <w:szCs w:val="28"/>
        </w:rPr>
        <w:t>главный распорядитель (распорядитель) бюджетных средств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в срок не позднее </w:t>
      </w:r>
      <w:r w:rsidRPr="005E66C5">
        <w:rPr>
          <w:rFonts w:ascii="Times New Roman" w:hAnsi="Times New Roman" w:cs="Times New Roman"/>
          <w:bCs/>
          <w:sz w:val="28"/>
          <w:szCs w:val="28"/>
        </w:rPr>
        <w:t xml:space="preserve">одного рабочего дня со дня получения заключения издает правовой акт об осуществлении им закупки у единственного поставщика (подрядчика, исполнителя), содержащий </w:t>
      </w:r>
      <w:r w:rsidR="005E66C5" w:rsidRPr="005E66C5">
        <w:rPr>
          <w:rFonts w:ascii="Times New Roman" w:hAnsi="Times New Roman" w:cs="Times New Roman"/>
          <w:sz w:val="28"/>
          <w:szCs w:val="28"/>
        </w:rPr>
        <w:t>положения, предусмотренные пунктом 15 Порядка</w:t>
      </w:r>
      <w:r w:rsidR="00DC30DC" w:rsidRPr="005E66C5">
        <w:rPr>
          <w:rFonts w:ascii="Times New Roman" w:hAnsi="Times New Roman" w:cs="Times New Roman"/>
          <w:sz w:val="28"/>
          <w:szCs w:val="28"/>
        </w:rPr>
        <w:t>.</w:t>
      </w:r>
    </w:p>
    <w:p w:rsidR="006048A4" w:rsidRPr="00B02124" w:rsidRDefault="00000B97" w:rsidP="00586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6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48A4" w:rsidRPr="005E66C5">
        <w:rPr>
          <w:rFonts w:ascii="Times New Roman" w:hAnsi="Times New Roman" w:cs="Times New Roman"/>
          <w:bCs/>
          <w:sz w:val="28"/>
          <w:szCs w:val="28"/>
        </w:rPr>
        <w:t>главным распорядителем (распорядителем) бюджетных</w:t>
      </w:r>
      <w:r w:rsidR="006048A4" w:rsidRPr="00B02124">
        <w:rPr>
          <w:rFonts w:ascii="Times New Roman" w:hAnsi="Times New Roman" w:cs="Times New Roman"/>
          <w:bCs/>
          <w:sz w:val="28"/>
          <w:szCs w:val="28"/>
        </w:rPr>
        <w:t xml:space="preserve"> средств </w:t>
      </w:r>
      <w:r w:rsidRPr="00B02124">
        <w:rPr>
          <w:rFonts w:ascii="Times New Roman" w:hAnsi="Times New Roman" w:cs="Times New Roman"/>
          <w:bCs/>
          <w:sz w:val="28"/>
          <w:szCs w:val="28"/>
        </w:rPr>
        <w:t>должны быть соблюдены условия, предусмотренные пунктом 1</w:t>
      </w:r>
      <w:r w:rsidR="005F198E">
        <w:rPr>
          <w:rFonts w:ascii="Times New Roman" w:hAnsi="Times New Roman" w:cs="Times New Roman"/>
          <w:bCs/>
          <w:sz w:val="28"/>
          <w:szCs w:val="28"/>
        </w:rPr>
        <w:t>6</w:t>
      </w:r>
      <w:r w:rsidRPr="00B02124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81032F" w:rsidRPr="00B02124">
        <w:rPr>
          <w:rFonts w:ascii="Times New Roman" w:hAnsi="Times New Roman" w:cs="Times New Roman"/>
          <w:bCs/>
          <w:sz w:val="28"/>
          <w:szCs w:val="28"/>
        </w:rPr>
        <w:t>.</w:t>
      </w:r>
      <w:r w:rsidR="006048A4" w:rsidRPr="00B021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4ABE" w:rsidRPr="00B02124" w:rsidRDefault="00184ABE" w:rsidP="00CD3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2F33" w:rsidRPr="00B02124" w:rsidRDefault="00184ABE" w:rsidP="00CD3C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2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184ABE" w:rsidRPr="00B02124" w:rsidRDefault="00DF2F33" w:rsidP="00CD3C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2124">
        <w:rPr>
          <w:rFonts w:ascii="Times New Roman" w:hAnsi="Times New Roman" w:cs="Times New Roman"/>
          <w:b/>
          <w:bCs/>
          <w:sz w:val="28"/>
          <w:szCs w:val="28"/>
        </w:rPr>
        <w:t>«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порядка их осуществления»</w:t>
      </w:r>
      <w:r w:rsidR="00184ABE" w:rsidRPr="00B02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84ABE" w:rsidRPr="00B02124" w:rsidRDefault="00184ABE" w:rsidP="00CD3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ABE" w:rsidRPr="00B02124" w:rsidRDefault="00184ABE" w:rsidP="00CD3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</w:rPr>
        <w:t xml:space="preserve">Данный Проект вносится </w:t>
      </w:r>
      <w:r w:rsidR="00D02E3C" w:rsidRPr="00B02124">
        <w:rPr>
          <w:rFonts w:ascii="Times New Roman" w:hAnsi="Times New Roman" w:cs="Times New Roman"/>
          <w:sz w:val="28"/>
          <w:szCs w:val="28"/>
        </w:rPr>
        <w:t>в</w:t>
      </w:r>
      <w:r w:rsidRPr="00B02124">
        <w:rPr>
          <w:rFonts w:ascii="Times New Roman" w:hAnsi="Times New Roman" w:cs="Times New Roman"/>
          <w:sz w:val="28"/>
          <w:szCs w:val="28"/>
        </w:rPr>
        <w:t xml:space="preserve"> </w:t>
      </w:r>
      <w:r w:rsidR="00D02E3C" w:rsidRPr="00B02124">
        <w:rPr>
          <w:rFonts w:ascii="Times New Roman" w:hAnsi="Times New Roman" w:cs="Times New Roman"/>
          <w:bCs/>
          <w:sz w:val="28"/>
          <w:szCs w:val="28"/>
        </w:rPr>
        <w:t>целях обеспечения устойчивого развития экономики на территории Ленинградской области в условиях экономических санкций против Российской Федерации</w:t>
      </w:r>
      <w:r w:rsidR="00C94C35" w:rsidRPr="00B02124">
        <w:rPr>
          <w:rFonts w:ascii="Times New Roman" w:hAnsi="Times New Roman" w:cs="Times New Roman"/>
          <w:bCs/>
          <w:sz w:val="28"/>
          <w:szCs w:val="28"/>
        </w:rPr>
        <w:t xml:space="preserve"> и недружественных действий иностранных государств и международных организаций.</w:t>
      </w:r>
    </w:p>
    <w:p w:rsidR="00184ABE" w:rsidRPr="00B02124" w:rsidRDefault="00184ABE" w:rsidP="00CD3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124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не подлежит оценке регулирующего воздействия и не </w:t>
      </w:r>
      <w:r w:rsidR="00D02E3C" w:rsidRPr="00B02124">
        <w:rPr>
          <w:rFonts w:ascii="Times New Roman" w:hAnsi="Times New Roman" w:cs="Times New Roman"/>
          <w:sz w:val="28"/>
          <w:szCs w:val="28"/>
        </w:rPr>
        <w:t>потребует выделения дополнительных средств из областного бюджета Ленинградской области.</w:t>
      </w:r>
    </w:p>
    <w:p w:rsidR="00184ABE" w:rsidRPr="00B02124" w:rsidRDefault="00184ABE" w:rsidP="00CD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sectPr w:rsidR="00184ABE" w:rsidRPr="00B02124" w:rsidSect="00284459">
      <w:footerReference w:type="default" r:id="rId11"/>
      <w:pgSz w:w="11906" w:h="16838"/>
      <w:pgMar w:top="1134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92" w:rsidRDefault="00716792" w:rsidP="00E52A40">
      <w:pPr>
        <w:spacing w:after="0" w:line="240" w:lineRule="auto"/>
      </w:pPr>
      <w:r>
        <w:separator/>
      </w:r>
    </w:p>
  </w:endnote>
  <w:endnote w:type="continuationSeparator" w:id="0">
    <w:p w:rsidR="00716792" w:rsidRDefault="00716792" w:rsidP="00E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A1" w:rsidRPr="006D04A1" w:rsidRDefault="006D04A1" w:rsidP="00FF3EB6">
    <w:pPr>
      <w:pStyle w:val="a9"/>
      <w:rPr>
        <w:rFonts w:ascii="Times New Roman" w:hAnsi="Times New Roman" w:cs="Times New Roman"/>
        <w:sz w:val="16"/>
        <w:szCs w:val="16"/>
      </w:rPr>
    </w:pPr>
    <w:r w:rsidRPr="006D04A1">
      <w:rPr>
        <w:rFonts w:ascii="Times New Roman" w:hAnsi="Times New Roman" w:cs="Times New Roman"/>
        <w:sz w:val="16"/>
        <w:szCs w:val="16"/>
      </w:rPr>
      <w:t xml:space="preserve">Исп.: </w:t>
    </w:r>
    <w:r w:rsidR="00DF33E0">
      <w:rPr>
        <w:rFonts w:ascii="Times New Roman" w:hAnsi="Times New Roman" w:cs="Times New Roman"/>
        <w:sz w:val="16"/>
        <w:szCs w:val="16"/>
      </w:rPr>
      <w:t xml:space="preserve">Я.И. Базанова </w:t>
    </w:r>
    <w:r w:rsidR="00B2191C">
      <w:rPr>
        <w:rFonts w:ascii="Times New Roman" w:hAnsi="Times New Roman" w:cs="Times New Roman"/>
        <w:sz w:val="16"/>
        <w:szCs w:val="16"/>
      </w:rPr>
      <w:t xml:space="preserve"> (812) </w:t>
    </w:r>
    <w:r w:rsidR="00DF33E0">
      <w:rPr>
        <w:rFonts w:ascii="Times New Roman" w:hAnsi="Times New Roman" w:cs="Times New Roman"/>
        <w:sz w:val="16"/>
        <w:szCs w:val="16"/>
      </w:rPr>
      <w:t>539-40-61, 30-93</w:t>
    </w:r>
  </w:p>
  <w:p w:rsidR="006D04A1" w:rsidRDefault="006D04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92" w:rsidRDefault="00716792" w:rsidP="00E52A40">
      <w:pPr>
        <w:spacing w:after="0" w:line="240" w:lineRule="auto"/>
      </w:pPr>
      <w:r>
        <w:separator/>
      </w:r>
    </w:p>
  </w:footnote>
  <w:footnote w:type="continuationSeparator" w:id="0">
    <w:p w:rsidR="00716792" w:rsidRDefault="00716792" w:rsidP="00E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C2"/>
    <w:multiLevelType w:val="hybridMultilevel"/>
    <w:tmpl w:val="07BC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7947"/>
    <w:multiLevelType w:val="hybridMultilevel"/>
    <w:tmpl w:val="15DACDDC"/>
    <w:lvl w:ilvl="0" w:tplc="B3BCB3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3C62B7"/>
    <w:multiLevelType w:val="multilevel"/>
    <w:tmpl w:val="479A626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746550C"/>
    <w:multiLevelType w:val="hybridMultilevel"/>
    <w:tmpl w:val="BE1CCF30"/>
    <w:lvl w:ilvl="0" w:tplc="644AF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15105E"/>
    <w:multiLevelType w:val="hybridMultilevel"/>
    <w:tmpl w:val="2B44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7E69"/>
    <w:multiLevelType w:val="hybridMultilevel"/>
    <w:tmpl w:val="D996C83E"/>
    <w:lvl w:ilvl="0" w:tplc="5C0A447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F7D57"/>
    <w:multiLevelType w:val="hybridMultilevel"/>
    <w:tmpl w:val="495CA330"/>
    <w:lvl w:ilvl="0" w:tplc="74486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AF7D00"/>
    <w:multiLevelType w:val="hybridMultilevel"/>
    <w:tmpl w:val="AF4EC146"/>
    <w:lvl w:ilvl="0" w:tplc="AF96A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1A7738"/>
    <w:multiLevelType w:val="multilevel"/>
    <w:tmpl w:val="9C20253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5D295B"/>
    <w:multiLevelType w:val="multilevel"/>
    <w:tmpl w:val="2408B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 w:val="0"/>
      </w:rPr>
    </w:lvl>
  </w:abstractNum>
  <w:abstractNum w:abstractNumId="10">
    <w:nsid w:val="71E05F11"/>
    <w:multiLevelType w:val="hybridMultilevel"/>
    <w:tmpl w:val="3FC4C8FE"/>
    <w:lvl w:ilvl="0" w:tplc="73E82A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954DAA"/>
    <w:multiLevelType w:val="multilevel"/>
    <w:tmpl w:val="DEE2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12">
    <w:nsid w:val="7D2537D9"/>
    <w:multiLevelType w:val="hybridMultilevel"/>
    <w:tmpl w:val="7416EDAC"/>
    <w:lvl w:ilvl="0" w:tplc="DBF860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88"/>
    <w:rsid w:val="00000B97"/>
    <w:rsid w:val="00002606"/>
    <w:rsid w:val="00002848"/>
    <w:rsid w:val="0000750F"/>
    <w:rsid w:val="00007979"/>
    <w:rsid w:val="0001140D"/>
    <w:rsid w:val="000153CD"/>
    <w:rsid w:val="00017CF1"/>
    <w:rsid w:val="00020B96"/>
    <w:rsid w:val="00021CC9"/>
    <w:rsid w:val="0002339E"/>
    <w:rsid w:val="00023711"/>
    <w:rsid w:val="00024236"/>
    <w:rsid w:val="00024593"/>
    <w:rsid w:val="00025716"/>
    <w:rsid w:val="0002638D"/>
    <w:rsid w:val="0002678F"/>
    <w:rsid w:val="00026E6F"/>
    <w:rsid w:val="000378CA"/>
    <w:rsid w:val="00044C7D"/>
    <w:rsid w:val="0004724C"/>
    <w:rsid w:val="000474F2"/>
    <w:rsid w:val="00054B16"/>
    <w:rsid w:val="00054DA1"/>
    <w:rsid w:val="00060522"/>
    <w:rsid w:val="000608ED"/>
    <w:rsid w:val="000668C0"/>
    <w:rsid w:val="00073485"/>
    <w:rsid w:val="00077607"/>
    <w:rsid w:val="00082436"/>
    <w:rsid w:val="00082F6D"/>
    <w:rsid w:val="00085576"/>
    <w:rsid w:val="00091A71"/>
    <w:rsid w:val="00096102"/>
    <w:rsid w:val="000A424C"/>
    <w:rsid w:val="000A55E3"/>
    <w:rsid w:val="000A713E"/>
    <w:rsid w:val="000A7968"/>
    <w:rsid w:val="000B2C5C"/>
    <w:rsid w:val="000B3B63"/>
    <w:rsid w:val="000B4383"/>
    <w:rsid w:val="000B49B1"/>
    <w:rsid w:val="000B5932"/>
    <w:rsid w:val="000B593F"/>
    <w:rsid w:val="000C195F"/>
    <w:rsid w:val="000C51FC"/>
    <w:rsid w:val="000C557C"/>
    <w:rsid w:val="000C57D9"/>
    <w:rsid w:val="000D2FC1"/>
    <w:rsid w:val="000D5C43"/>
    <w:rsid w:val="000E0D4F"/>
    <w:rsid w:val="000E13B8"/>
    <w:rsid w:val="000E2C7D"/>
    <w:rsid w:val="000E38C5"/>
    <w:rsid w:val="000E53B8"/>
    <w:rsid w:val="000E6164"/>
    <w:rsid w:val="000E70E8"/>
    <w:rsid w:val="000E72A7"/>
    <w:rsid w:val="000F1AB2"/>
    <w:rsid w:val="001007DB"/>
    <w:rsid w:val="001009C4"/>
    <w:rsid w:val="001035F0"/>
    <w:rsid w:val="00104F95"/>
    <w:rsid w:val="001064FF"/>
    <w:rsid w:val="00107AE7"/>
    <w:rsid w:val="00111A31"/>
    <w:rsid w:val="00112614"/>
    <w:rsid w:val="001128A6"/>
    <w:rsid w:val="00112E34"/>
    <w:rsid w:val="00114AE8"/>
    <w:rsid w:val="00114D3E"/>
    <w:rsid w:val="0011582F"/>
    <w:rsid w:val="001225D6"/>
    <w:rsid w:val="00123162"/>
    <w:rsid w:val="00123EF7"/>
    <w:rsid w:val="001320F9"/>
    <w:rsid w:val="00134132"/>
    <w:rsid w:val="00136064"/>
    <w:rsid w:val="001426E4"/>
    <w:rsid w:val="00142915"/>
    <w:rsid w:val="00143FAE"/>
    <w:rsid w:val="00144E3B"/>
    <w:rsid w:val="0014752D"/>
    <w:rsid w:val="00150D8F"/>
    <w:rsid w:val="00155C6C"/>
    <w:rsid w:val="0016096A"/>
    <w:rsid w:val="001622DC"/>
    <w:rsid w:val="001700BB"/>
    <w:rsid w:val="00172549"/>
    <w:rsid w:val="00177562"/>
    <w:rsid w:val="00180EDD"/>
    <w:rsid w:val="00184553"/>
    <w:rsid w:val="00184ABE"/>
    <w:rsid w:val="00192134"/>
    <w:rsid w:val="0019321E"/>
    <w:rsid w:val="00193FB6"/>
    <w:rsid w:val="00194BDE"/>
    <w:rsid w:val="00194E6A"/>
    <w:rsid w:val="001A0102"/>
    <w:rsid w:val="001A34EC"/>
    <w:rsid w:val="001A711B"/>
    <w:rsid w:val="001B1A5D"/>
    <w:rsid w:val="001B364E"/>
    <w:rsid w:val="001B4E2C"/>
    <w:rsid w:val="001B755A"/>
    <w:rsid w:val="001C1845"/>
    <w:rsid w:val="001C38C9"/>
    <w:rsid w:val="001C43A1"/>
    <w:rsid w:val="001C4AFB"/>
    <w:rsid w:val="001C665A"/>
    <w:rsid w:val="001C7FE3"/>
    <w:rsid w:val="001D3615"/>
    <w:rsid w:val="001D395D"/>
    <w:rsid w:val="001D3C85"/>
    <w:rsid w:val="001D68AB"/>
    <w:rsid w:val="001D76BF"/>
    <w:rsid w:val="001E0216"/>
    <w:rsid w:val="001E200D"/>
    <w:rsid w:val="001E3E4B"/>
    <w:rsid w:val="001E7E82"/>
    <w:rsid w:val="001F01C9"/>
    <w:rsid w:val="001F2694"/>
    <w:rsid w:val="001F2E90"/>
    <w:rsid w:val="001F3719"/>
    <w:rsid w:val="001F5203"/>
    <w:rsid w:val="001F597C"/>
    <w:rsid w:val="001F6B7E"/>
    <w:rsid w:val="001F7DFE"/>
    <w:rsid w:val="00202B31"/>
    <w:rsid w:val="002057D3"/>
    <w:rsid w:val="00213128"/>
    <w:rsid w:val="00213265"/>
    <w:rsid w:val="00213EC4"/>
    <w:rsid w:val="00215698"/>
    <w:rsid w:val="002203A5"/>
    <w:rsid w:val="00223606"/>
    <w:rsid w:val="002236BE"/>
    <w:rsid w:val="0022527E"/>
    <w:rsid w:val="002277C7"/>
    <w:rsid w:val="00237C02"/>
    <w:rsid w:val="002417EE"/>
    <w:rsid w:val="002418E6"/>
    <w:rsid w:val="0024538E"/>
    <w:rsid w:val="00261677"/>
    <w:rsid w:val="002634DE"/>
    <w:rsid w:val="00263BB5"/>
    <w:rsid w:val="0026538E"/>
    <w:rsid w:val="00265F47"/>
    <w:rsid w:val="0026632D"/>
    <w:rsid w:val="002671A9"/>
    <w:rsid w:val="00270421"/>
    <w:rsid w:val="002708B5"/>
    <w:rsid w:val="002823FB"/>
    <w:rsid w:val="00284459"/>
    <w:rsid w:val="00291B89"/>
    <w:rsid w:val="00292E8A"/>
    <w:rsid w:val="002951DF"/>
    <w:rsid w:val="00296674"/>
    <w:rsid w:val="002A369F"/>
    <w:rsid w:val="002A3947"/>
    <w:rsid w:val="002A3F74"/>
    <w:rsid w:val="002A6DD9"/>
    <w:rsid w:val="002C0DBB"/>
    <w:rsid w:val="002C4E35"/>
    <w:rsid w:val="002C6751"/>
    <w:rsid w:val="002C69FE"/>
    <w:rsid w:val="002D3DB5"/>
    <w:rsid w:val="002D6149"/>
    <w:rsid w:val="002D72BB"/>
    <w:rsid w:val="002D7913"/>
    <w:rsid w:val="002E1B8E"/>
    <w:rsid w:val="002F2804"/>
    <w:rsid w:val="002F4A99"/>
    <w:rsid w:val="002F4AE6"/>
    <w:rsid w:val="002F7267"/>
    <w:rsid w:val="002F7372"/>
    <w:rsid w:val="002F7649"/>
    <w:rsid w:val="00306BBF"/>
    <w:rsid w:val="00313D2A"/>
    <w:rsid w:val="003140F4"/>
    <w:rsid w:val="00315699"/>
    <w:rsid w:val="00315A7A"/>
    <w:rsid w:val="003162F2"/>
    <w:rsid w:val="00320057"/>
    <w:rsid w:val="00322398"/>
    <w:rsid w:val="003223AD"/>
    <w:rsid w:val="003239A5"/>
    <w:rsid w:val="00323AA6"/>
    <w:rsid w:val="00325667"/>
    <w:rsid w:val="00325DB2"/>
    <w:rsid w:val="00331092"/>
    <w:rsid w:val="00331111"/>
    <w:rsid w:val="003324DF"/>
    <w:rsid w:val="00335160"/>
    <w:rsid w:val="00337C03"/>
    <w:rsid w:val="00342231"/>
    <w:rsid w:val="0034436E"/>
    <w:rsid w:val="003450D9"/>
    <w:rsid w:val="00345A81"/>
    <w:rsid w:val="00346075"/>
    <w:rsid w:val="00355A63"/>
    <w:rsid w:val="003574FD"/>
    <w:rsid w:val="0036074C"/>
    <w:rsid w:val="00373135"/>
    <w:rsid w:val="0037358E"/>
    <w:rsid w:val="003774E9"/>
    <w:rsid w:val="00377F77"/>
    <w:rsid w:val="00383CBD"/>
    <w:rsid w:val="00383F45"/>
    <w:rsid w:val="00387744"/>
    <w:rsid w:val="003877A7"/>
    <w:rsid w:val="00390048"/>
    <w:rsid w:val="00390E90"/>
    <w:rsid w:val="00391BF2"/>
    <w:rsid w:val="00392D20"/>
    <w:rsid w:val="00392D26"/>
    <w:rsid w:val="00393326"/>
    <w:rsid w:val="00397314"/>
    <w:rsid w:val="003A2D94"/>
    <w:rsid w:val="003A4C7D"/>
    <w:rsid w:val="003A4C8C"/>
    <w:rsid w:val="003A5748"/>
    <w:rsid w:val="003A5903"/>
    <w:rsid w:val="003B7762"/>
    <w:rsid w:val="003C14FE"/>
    <w:rsid w:val="003C3054"/>
    <w:rsid w:val="003C646A"/>
    <w:rsid w:val="003D1220"/>
    <w:rsid w:val="003D276C"/>
    <w:rsid w:val="003D2F4F"/>
    <w:rsid w:val="003D6195"/>
    <w:rsid w:val="003E1138"/>
    <w:rsid w:val="003E2665"/>
    <w:rsid w:val="003E2EB6"/>
    <w:rsid w:val="003E36DC"/>
    <w:rsid w:val="003E4A22"/>
    <w:rsid w:val="003E53FC"/>
    <w:rsid w:val="003E5A30"/>
    <w:rsid w:val="003E61F3"/>
    <w:rsid w:val="003E7805"/>
    <w:rsid w:val="003F0B42"/>
    <w:rsid w:val="003F0B55"/>
    <w:rsid w:val="003F1172"/>
    <w:rsid w:val="004008DB"/>
    <w:rsid w:val="00406AF2"/>
    <w:rsid w:val="00407B44"/>
    <w:rsid w:val="00407F2C"/>
    <w:rsid w:val="00410299"/>
    <w:rsid w:val="0041235D"/>
    <w:rsid w:val="00415622"/>
    <w:rsid w:val="00416D70"/>
    <w:rsid w:val="00417C89"/>
    <w:rsid w:val="00417C93"/>
    <w:rsid w:val="00424314"/>
    <w:rsid w:val="004265A5"/>
    <w:rsid w:val="00430C56"/>
    <w:rsid w:val="004315C4"/>
    <w:rsid w:val="004328CF"/>
    <w:rsid w:val="00442C95"/>
    <w:rsid w:val="0044335B"/>
    <w:rsid w:val="00445491"/>
    <w:rsid w:val="00446AAE"/>
    <w:rsid w:val="0044752A"/>
    <w:rsid w:val="0044758C"/>
    <w:rsid w:val="004513AB"/>
    <w:rsid w:val="00453BA3"/>
    <w:rsid w:val="0045607C"/>
    <w:rsid w:val="00457732"/>
    <w:rsid w:val="004607C3"/>
    <w:rsid w:val="004615C2"/>
    <w:rsid w:val="00465495"/>
    <w:rsid w:val="0047091D"/>
    <w:rsid w:val="00471926"/>
    <w:rsid w:val="0047201C"/>
    <w:rsid w:val="004743DE"/>
    <w:rsid w:val="00474A99"/>
    <w:rsid w:val="0047631A"/>
    <w:rsid w:val="0047635C"/>
    <w:rsid w:val="00481AC5"/>
    <w:rsid w:val="0048226B"/>
    <w:rsid w:val="0048371C"/>
    <w:rsid w:val="004921BB"/>
    <w:rsid w:val="00495142"/>
    <w:rsid w:val="004952C7"/>
    <w:rsid w:val="00495907"/>
    <w:rsid w:val="004A223D"/>
    <w:rsid w:val="004A3147"/>
    <w:rsid w:val="004A681F"/>
    <w:rsid w:val="004B3BED"/>
    <w:rsid w:val="004B4242"/>
    <w:rsid w:val="004B66DA"/>
    <w:rsid w:val="004C0EBF"/>
    <w:rsid w:val="004C29C5"/>
    <w:rsid w:val="004C4050"/>
    <w:rsid w:val="004C41DC"/>
    <w:rsid w:val="004C4574"/>
    <w:rsid w:val="004C66DA"/>
    <w:rsid w:val="004C6A85"/>
    <w:rsid w:val="004C7D1C"/>
    <w:rsid w:val="004D1A64"/>
    <w:rsid w:val="004D256B"/>
    <w:rsid w:val="004D3FA4"/>
    <w:rsid w:val="004D6AAA"/>
    <w:rsid w:val="004D76E2"/>
    <w:rsid w:val="004E2E34"/>
    <w:rsid w:val="004E557C"/>
    <w:rsid w:val="004E73D7"/>
    <w:rsid w:val="004F363B"/>
    <w:rsid w:val="0050083B"/>
    <w:rsid w:val="00500A1A"/>
    <w:rsid w:val="00502819"/>
    <w:rsid w:val="005035C0"/>
    <w:rsid w:val="00504D5C"/>
    <w:rsid w:val="00505B34"/>
    <w:rsid w:val="00513078"/>
    <w:rsid w:val="005132A0"/>
    <w:rsid w:val="00514951"/>
    <w:rsid w:val="00514EBB"/>
    <w:rsid w:val="00521063"/>
    <w:rsid w:val="005216D1"/>
    <w:rsid w:val="005224BB"/>
    <w:rsid w:val="00524AB5"/>
    <w:rsid w:val="00526D07"/>
    <w:rsid w:val="00527CE5"/>
    <w:rsid w:val="0053147C"/>
    <w:rsid w:val="0053535B"/>
    <w:rsid w:val="005375F6"/>
    <w:rsid w:val="0054052C"/>
    <w:rsid w:val="00545512"/>
    <w:rsid w:val="0054739D"/>
    <w:rsid w:val="0055114A"/>
    <w:rsid w:val="00553D45"/>
    <w:rsid w:val="0055691D"/>
    <w:rsid w:val="00560506"/>
    <w:rsid w:val="00560E63"/>
    <w:rsid w:val="00567D56"/>
    <w:rsid w:val="0057662A"/>
    <w:rsid w:val="00580507"/>
    <w:rsid w:val="00583E94"/>
    <w:rsid w:val="00585AE0"/>
    <w:rsid w:val="005868F8"/>
    <w:rsid w:val="00591DC6"/>
    <w:rsid w:val="00592C05"/>
    <w:rsid w:val="0059367D"/>
    <w:rsid w:val="005956D8"/>
    <w:rsid w:val="005A1D65"/>
    <w:rsid w:val="005A6E9C"/>
    <w:rsid w:val="005B0F5E"/>
    <w:rsid w:val="005B1F5F"/>
    <w:rsid w:val="005B3A42"/>
    <w:rsid w:val="005B417F"/>
    <w:rsid w:val="005B6316"/>
    <w:rsid w:val="005B66EE"/>
    <w:rsid w:val="005C1CC7"/>
    <w:rsid w:val="005C57DB"/>
    <w:rsid w:val="005C7E4F"/>
    <w:rsid w:val="005D0593"/>
    <w:rsid w:val="005D0F13"/>
    <w:rsid w:val="005D1F63"/>
    <w:rsid w:val="005D4789"/>
    <w:rsid w:val="005D481D"/>
    <w:rsid w:val="005D5C16"/>
    <w:rsid w:val="005D5C9F"/>
    <w:rsid w:val="005D6485"/>
    <w:rsid w:val="005D68C2"/>
    <w:rsid w:val="005D746E"/>
    <w:rsid w:val="005E327F"/>
    <w:rsid w:val="005E4548"/>
    <w:rsid w:val="005E500B"/>
    <w:rsid w:val="005E66C5"/>
    <w:rsid w:val="005E7558"/>
    <w:rsid w:val="005F198E"/>
    <w:rsid w:val="005F4F81"/>
    <w:rsid w:val="005F5779"/>
    <w:rsid w:val="005F6C74"/>
    <w:rsid w:val="005F7105"/>
    <w:rsid w:val="006001D5"/>
    <w:rsid w:val="006012B8"/>
    <w:rsid w:val="00603011"/>
    <w:rsid w:val="006031F6"/>
    <w:rsid w:val="00603536"/>
    <w:rsid w:val="006048A4"/>
    <w:rsid w:val="006122FF"/>
    <w:rsid w:val="00612374"/>
    <w:rsid w:val="00612725"/>
    <w:rsid w:val="00613E50"/>
    <w:rsid w:val="006173C0"/>
    <w:rsid w:val="00620CED"/>
    <w:rsid w:val="00624B76"/>
    <w:rsid w:val="00625A67"/>
    <w:rsid w:val="0063071D"/>
    <w:rsid w:val="00631513"/>
    <w:rsid w:val="00632D96"/>
    <w:rsid w:val="00633E62"/>
    <w:rsid w:val="006375C0"/>
    <w:rsid w:val="0064039B"/>
    <w:rsid w:val="00643C6F"/>
    <w:rsid w:val="00644870"/>
    <w:rsid w:val="00644920"/>
    <w:rsid w:val="00644C40"/>
    <w:rsid w:val="006465B8"/>
    <w:rsid w:val="00647741"/>
    <w:rsid w:val="00654A0A"/>
    <w:rsid w:val="00654EB5"/>
    <w:rsid w:val="006553C3"/>
    <w:rsid w:val="0066225F"/>
    <w:rsid w:val="00662B16"/>
    <w:rsid w:val="00664EC2"/>
    <w:rsid w:val="006667B5"/>
    <w:rsid w:val="006667DF"/>
    <w:rsid w:val="006673F4"/>
    <w:rsid w:val="00670322"/>
    <w:rsid w:val="006730FC"/>
    <w:rsid w:val="00674993"/>
    <w:rsid w:val="00675870"/>
    <w:rsid w:val="00677841"/>
    <w:rsid w:val="00680108"/>
    <w:rsid w:val="00682307"/>
    <w:rsid w:val="00683398"/>
    <w:rsid w:val="00686624"/>
    <w:rsid w:val="00686900"/>
    <w:rsid w:val="00690923"/>
    <w:rsid w:val="00694077"/>
    <w:rsid w:val="0069609D"/>
    <w:rsid w:val="00696897"/>
    <w:rsid w:val="006A1BC3"/>
    <w:rsid w:val="006A2A90"/>
    <w:rsid w:val="006A34F7"/>
    <w:rsid w:val="006A3A16"/>
    <w:rsid w:val="006A4C2E"/>
    <w:rsid w:val="006A4D9C"/>
    <w:rsid w:val="006B15B1"/>
    <w:rsid w:val="006B197E"/>
    <w:rsid w:val="006B7F00"/>
    <w:rsid w:val="006C09D0"/>
    <w:rsid w:val="006C1BAB"/>
    <w:rsid w:val="006C3FC8"/>
    <w:rsid w:val="006D04A1"/>
    <w:rsid w:val="006D114E"/>
    <w:rsid w:val="006D144B"/>
    <w:rsid w:val="006D43A4"/>
    <w:rsid w:val="006D55DE"/>
    <w:rsid w:val="006D65D9"/>
    <w:rsid w:val="006E0CDE"/>
    <w:rsid w:val="006E2B37"/>
    <w:rsid w:val="006E73FA"/>
    <w:rsid w:val="006F0D9E"/>
    <w:rsid w:val="006F3F1D"/>
    <w:rsid w:val="006F5D36"/>
    <w:rsid w:val="0071152E"/>
    <w:rsid w:val="0071355E"/>
    <w:rsid w:val="007141A3"/>
    <w:rsid w:val="00714320"/>
    <w:rsid w:val="00716792"/>
    <w:rsid w:val="007240C2"/>
    <w:rsid w:val="0072533C"/>
    <w:rsid w:val="0072535D"/>
    <w:rsid w:val="00727544"/>
    <w:rsid w:val="007308CD"/>
    <w:rsid w:val="0073283A"/>
    <w:rsid w:val="00733874"/>
    <w:rsid w:val="00734EBB"/>
    <w:rsid w:val="007378B8"/>
    <w:rsid w:val="00741635"/>
    <w:rsid w:val="007421A7"/>
    <w:rsid w:val="00746A48"/>
    <w:rsid w:val="00746F19"/>
    <w:rsid w:val="00751ADC"/>
    <w:rsid w:val="00752495"/>
    <w:rsid w:val="00754C56"/>
    <w:rsid w:val="00756424"/>
    <w:rsid w:val="007665B0"/>
    <w:rsid w:val="0077013A"/>
    <w:rsid w:val="007706E9"/>
    <w:rsid w:val="0077095B"/>
    <w:rsid w:val="0077200D"/>
    <w:rsid w:val="0077327A"/>
    <w:rsid w:val="007743A6"/>
    <w:rsid w:val="0077617A"/>
    <w:rsid w:val="00777647"/>
    <w:rsid w:val="00777DFC"/>
    <w:rsid w:val="00781F35"/>
    <w:rsid w:val="00784124"/>
    <w:rsid w:val="00784AD5"/>
    <w:rsid w:val="00786C48"/>
    <w:rsid w:val="00787583"/>
    <w:rsid w:val="00790334"/>
    <w:rsid w:val="0079066F"/>
    <w:rsid w:val="007929C6"/>
    <w:rsid w:val="00792DCB"/>
    <w:rsid w:val="00794A42"/>
    <w:rsid w:val="00797402"/>
    <w:rsid w:val="0079758B"/>
    <w:rsid w:val="00797905"/>
    <w:rsid w:val="007B10B9"/>
    <w:rsid w:val="007B595C"/>
    <w:rsid w:val="007B6173"/>
    <w:rsid w:val="007B641B"/>
    <w:rsid w:val="007C16DC"/>
    <w:rsid w:val="007C50FE"/>
    <w:rsid w:val="007D0DA8"/>
    <w:rsid w:val="007D327E"/>
    <w:rsid w:val="007D6BCF"/>
    <w:rsid w:val="007E01E4"/>
    <w:rsid w:val="007E0650"/>
    <w:rsid w:val="007E45FE"/>
    <w:rsid w:val="007F2EAA"/>
    <w:rsid w:val="007F5D0D"/>
    <w:rsid w:val="008012A4"/>
    <w:rsid w:val="00805F52"/>
    <w:rsid w:val="00806427"/>
    <w:rsid w:val="0081032F"/>
    <w:rsid w:val="00811A72"/>
    <w:rsid w:val="008127F4"/>
    <w:rsid w:val="00815BD4"/>
    <w:rsid w:val="0082053B"/>
    <w:rsid w:val="00832BB6"/>
    <w:rsid w:val="00833058"/>
    <w:rsid w:val="008342BC"/>
    <w:rsid w:val="00836FE0"/>
    <w:rsid w:val="00840B48"/>
    <w:rsid w:val="00842D69"/>
    <w:rsid w:val="00844421"/>
    <w:rsid w:val="00844922"/>
    <w:rsid w:val="00845C43"/>
    <w:rsid w:val="00853652"/>
    <w:rsid w:val="00854D6F"/>
    <w:rsid w:val="0085580E"/>
    <w:rsid w:val="00856409"/>
    <w:rsid w:val="00863E72"/>
    <w:rsid w:val="00866B47"/>
    <w:rsid w:val="008723D2"/>
    <w:rsid w:val="00874838"/>
    <w:rsid w:val="00880EB0"/>
    <w:rsid w:val="008872D4"/>
    <w:rsid w:val="00892AE4"/>
    <w:rsid w:val="00894606"/>
    <w:rsid w:val="00896167"/>
    <w:rsid w:val="008A0D6E"/>
    <w:rsid w:val="008A33A4"/>
    <w:rsid w:val="008A5748"/>
    <w:rsid w:val="008A7734"/>
    <w:rsid w:val="008B1A98"/>
    <w:rsid w:val="008B3936"/>
    <w:rsid w:val="008B3C45"/>
    <w:rsid w:val="008C06C6"/>
    <w:rsid w:val="008C0ACF"/>
    <w:rsid w:val="008C6728"/>
    <w:rsid w:val="008C6C5D"/>
    <w:rsid w:val="008D00B0"/>
    <w:rsid w:val="008D1138"/>
    <w:rsid w:val="008D2183"/>
    <w:rsid w:val="008D4728"/>
    <w:rsid w:val="008D47DA"/>
    <w:rsid w:val="008D7BF2"/>
    <w:rsid w:val="008E13FF"/>
    <w:rsid w:val="008E69EA"/>
    <w:rsid w:val="008E76F3"/>
    <w:rsid w:val="008F35B8"/>
    <w:rsid w:val="00902AC6"/>
    <w:rsid w:val="00904BFA"/>
    <w:rsid w:val="00907014"/>
    <w:rsid w:val="009076CD"/>
    <w:rsid w:val="00912396"/>
    <w:rsid w:val="009140EB"/>
    <w:rsid w:val="00920500"/>
    <w:rsid w:val="009208ED"/>
    <w:rsid w:val="009242AB"/>
    <w:rsid w:val="00926C13"/>
    <w:rsid w:val="009272AC"/>
    <w:rsid w:val="00930356"/>
    <w:rsid w:val="0094493D"/>
    <w:rsid w:val="00944D40"/>
    <w:rsid w:val="00951B55"/>
    <w:rsid w:val="00951E3C"/>
    <w:rsid w:val="00953BAC"/>
    <w:rsid w:val="00954E60"/>
    <w:rsid w:val="009552D2"/>
    <w:rsid w:val="00957D43"/>
    <w:rsid w:val="00957D80"/>
    <w:rsid w:val="00964522"/>
    <w:rsid w:val="0096580B"/>
    <w:rsid w:val="00965D12"/>
    <w:rsid w:val="0097135C"/>
    <w:rsid w:val="009826D0"/>
    <w:rsid w:val="0098597B"/>
    <w:rsid w:val="00985BC0"/>
    <w:rsid w:val="00986034"/>
    <w:rsid w:val="009919DC"/>
    <w:rsid w:val="009942BF"/>
    <w:rsid w:val="00997D6C"/>
    <w:rsid w:val="009A07B3"/>
    <w:rsid w:val="009A24BE"/>
    <w:rsid w:val="009A2C60"/>
    <w:rsid w:val="009A7033"/>
    <w:rsid w:val="009B15AE"/>
    <w:rsid w:val="009B1E1D"/>
    <w:rsid w:val="009B6DC5"/>
    <w:rsid w:val="009C17B5"/>
    <w:rsid w:val="009C1F03"/>
    <w:rsid w:val="009C1FB6"/>
    <w:rsid w:val="009C3839"/>
    <w:rsid w:val="009C41A6"/>
    <w:rsid w:val="009C496E"/>
    <w:rsid w:val="009C5DAA"/>
    <w:rsid w:val="009D0FAD"/>
    <w:rsid w:val="009D116E"/>
    <w:rsid w:val="009D3030"/>
    <w:rsid w:val="009D436C"/>
    <w:rsid w:val="009D4E71"/>
    <w:rsid w:val="009E0296"/>
    <w:rsid w:val="009E6429"/>
    <w:rsid w:val="009F4E78"/>
    <w:rsid w:val="009F5067"/>
    <w:rsid w:val="00A0141E"/>
    <w:rsid w:val="00A0486F"/>
    <w:rsid w:val="00A060D1"/>
    <w:rsid w:val="00A07EDA"/>
    <w:rsid w:val="00A12919"/>
    <w:rsid w:val="00A136AC"/>
    <w:rsid w:val="00A1535B"/>
    <w:rsid w:val="00A17935"/>
    <w:rsid w:val="00A233E0"/>
    <w:rsid w:val="00A25E2C"/>
    <w:rsid w:val="00A26594"/>
    <w:rsid w:val="00A32475"/>
    <w:rsid w:val="00A3330C"/>
    <w:rsid w:val="00A3570E"/>
    <w:rsid w:val="00A35B92"/>
    <w:rsid w:val="00A35DFB"/>
    <w:rsid w:val="00A3616F"/>
    <w:rsid w:val="00A36995"/>
    <w:rsid w:val="00A403E5"/>
    <w:rsid w:val="00A4099A"/>
    <w:rsid w:val="00A47712"/>
    <w:rsid w:val="00A50050"/>
    <w:rsid w:val="00A533BC"/>
    <w:rsid w:val="00A57A0E"/>
    <w:rsid w:val="00A60A00"/>
    <w:rsid w:val="00A61002"/>
    <w:rsid w:val="00A67600"/>
    <w:rsid w:val="00A6791E"/>
    <w:rsid w:val="00A67BB8"/>
    <w:rsid w:val="00A701EB"/>
    <w:rsid w:val="00A76435"/>
    <w:rsid w:val="00A802CE"/>
    <w:rsid w:val="00A823BC"/>
    <w:rsid w:val="00A82951"/>
    <w:rsid w:val="00A82FCA"/>
    <w:rsid w:val="00A8555E"/>
    <w:rsid w:val="00A902D7"/>
    <w:rsid w:val="00A91171"/>
    <w:rsid w:val="00A97988"/>
    <w:rsid w:val="00A97FB9"/>
    <w:rsid w:val="00AA279B"/>
    <w:rsid w:val="00AA6039"/>
    <w:rsid w:val="00AA63F4"/>
    <w:rsid w:val="00AB0B6C"/>
    <w:rsid w:val="00AB26D4"/>
    <w:rsid w:val="00AB2C61"/>
    <w:rsid w:val="00AB490D"/>
    <w:rsid w:val="00AB6ACA"/>
    <w:rsid w:val="00AB75F9"/>
    <w:rsid w:val="00AC0AB9"/>
    <w:rsid w:val="00AC15AD"/>
    <w:rsid w:val="00AC1A53"/>
    <w:rsid w:val="00AC345E"/>
    <w:rsid w:val="00AC3BE1"/>
    <w:rsid w:val="00AC6BB6"/>
    <w:rsid w:val="00AD27B5"/>
    <w:rsid w:val="00AD284F"/>
    <w:rsid w:val="00AD3338"/>
    <w:rsid w:val="00AD650F"/>
    <w:rsid w:val="00AD754B"/>
    <w:rsid w:val="00AE106C"/>
    <w:rsid w:val="00AE1F76"/>
    <w:rsid w:val="00AE4088"/>
    <w:rsid w:val="00AE4AFD"/>
    <w:rsid w:val="00AE541C"/>
    <w:rsid w:val="00AE6A39"/>
    <w:rsid w:val="00AE6DFA"/>
    <w:rsid w:val="00AE72B2"/>
    <w:rsid w:val="00AE785C"/>
    <w:rsid w:val="00AE7DF8"/>
    <w:rsid w:val="00AF1AA7"/>
    <w:rsid w:val="00AF4A29"/>
    <w:rsid w:val="00AF4FDB"/>
    <w:rsid w:val="00AF77CD"/>
    <w:rsid w:val="00B01A61"/>
    <w:rsid w:val="00B01DCD"/>
    <w:rsid w:val="00B02124"/>
    <w:rsid w:val="00B02646"/>
    <w:rsid w:val="00B06B9A"/>
    <w:rsid w:val="00B12B9A"/>
    <w:rsid w:val="00B13391"/>
    <w:rsid w:val="00B15B61"/>
    <w:rsid w:val="00B200FF"/>
    <w:rsid w:val="00B2191C"/>
    <w:rsid w:val="00B22332"/>
    <w:rsid w:val="00B23628"/>
    <w:rsid w:val="00B24B19"/>
    <w:rsid w:val="00B25278"/>
    <w:rsid w:val="00B27876"/>
    <w:rsid w:val="00B32C54"/>
    <w:rsid w:val="00B33383"/>
    <w:rsid w:val="00B3649B"/>
    <w:rsid w:val="00B41553"/>
    <w:rsid w:val="00B42EC4"/>
    <w:rsid w:val="00B43359"/>
    <w:rsid w:val="00B433CA"/>
    <w:rsid w:val="00B44305"/>
    <w:rsid w:val="00B44ED3"/>
    <w:rsid w:val="00B472BB"/>
    <w:rsid w:val="00B529DE"/>
    <w:rsid w:val="00B53EDC"/>
    <w:rsid w:val="00B572D3"/>
    <w:rsid w:val="00B627B4"/>
    <w:rsid w:val="00B6514C"/>
    <w:rsid w:val="00B65D8F"/>
    <w:rsid w:val="00B6776B"/>
    <w:rsid w:val="00B67BE5"/>
    <w:rsid w:val="00B735D2"/>
    <w:rsid w:val="00B741C0"/>
    <w:rsid w:val="00B7477A"/>
    <w:rsid w:val="00B80108"/>
    <w:rsid w:val="00B806C0"/>
    <w:rsid w:val="00B8727B"/>
    <w:rsid w:val="00B903F2"/>
    <w:rsid w:val="00B913DC"/>
    <w:rsid w:val="00B94A59"/>
    <w:rsid w:val="00B9522F"/>
    <w:rsid w:val="00BA0BF9"/>
    <w:rsid w:val="00BA17BC"/>
    <w:rsid w:val="00BA22F8"/>
    <w:rsid w:val="00BA33D5"/>
    <w:rsid w:val="00BA4C4D"/>
    <w:rsid w:val="00BB2E7E"/>
    <w:rsid w:val="00BB7647"/>
    <w:rsid w:val="00BC10AD"/>
    <w:rsid w:val="00BD1C86"/>
    <w:rsid w:val="00BD39A1"/>
    <w:rsid w:val="00BD59C0"/>
    <w:rsid w:val="00BD786E"/>
    <w:rsid w:val="00BE5C28"/>
    <w:rsid w:val="00BE6638"/>
    <w:rsid w:val="00BF168D"/>
    <w:rsid w:val="00BF1C8D"/>
    <w:rsid w:val="00BF2940"/>
    <w:rsid w:val="00BF3DC0"/>
    <w:rsid w:val="00BF3FE2"/>
    <w:rsid w:val="00BF71E7"/>
    <w:rsid w:val="00BF7537"/>
    <w:rsid w:val="00C025E0"/>
    <w:rsid w:val="00C06E7D"/>
    <w:rsid w:val="00C07909"/>
    <w:rsid w:val="00C11B66"/>
    <w:rsid w:val="00C11CF7"/>
    <w:rsid w:val="00C17F44"/>
    <w:rsid w:val="00C21044"/>
    <w:rsid w:val="00C27D98"/>
    <w:rsid w:val="00C303CB"/>
    <w:rsid w:val="00C309F1"/>
    <w:rsid w:val="00C31959"/>
    <w:rsid w:val="00C350B0"/>
    <w:rsid w:val="00C35B14"/>
    <w:rsid w:val="00C35D7F"/>
    <w:rsid w:val="00C4382B"/>
    <w:rsid w:val="00C45C76"/>
    <w:rsid w:val="00C56518"/>
    <w:rsid w:val="00C6055D"/>
    <w:rsid w:val="00C64063"/>
    <w:rsid w:val="00C64388"/>
    <w:rsid w:val="00C662B1"/>
    <w:rsid w:val="00C66C3D"/>
    <w:rsid w:val="00C6720C"/>
    <w:rsid w:val="00C71ACA"/>
    <w:rsid w:val="00C71D4C"/>
    <w:rsid w:val="00C71F82"/>
    <w:rsid w:val="00C72D8D"/>
    <w:rsid w:val="00C72F87"/>
    <w:rsid w:val="00C74EDF"/>
    <w:rsid w:val="00C75F65"/>
    <w:rsid w:val="00C8079A"/>
    <w:rsid w:val="00C813B6"/>
    <w:rsid w:val="00C83AB5"/>
    <w:rsid w:val="00C8495A"/>
    <w:rsid w:val="00C864ED"/>
    <w:rsid w:val="00C92281"/>
    <w:rsid w:val="00C94C35"/>
    <w:rsid w:val="00C964FA"/>
    <w:rsid w:val="00CA4CF8"/>
    <w:rsid w:val="00CA5E97"/>
    <w:rsid w:val="00CA6B27"/>
    <w:rsid w:val="00CB0FA9"/>
    <w:rsid w:val="00CB1C9B"/>
    <w:rsid w:val="00CC250C"/>
    <w:rsid w:val="00CC4EAA"/>
    <w:rsid w:val="00CC5737"/>
    <w:rsid w:val="00CD07A8"/>
    <w:rsid w:val="00CD1E60"/>
    <w:rsid w:val="00CD25D6"/>
    <w:rsid w:val="00CD3C7A"/>
    <w:rsid w:val="00CD3DE1"/>
    <w:rsid w:val="00CD5880"/>
    <w:rsid w:val="00CD58B5"/>
    <w:rsid w:val="00CE0815"/>
    <w:rsid w:val="00CE19CC"/>
    <w:rsid w:val="00CE2AFE"/>
    <w:rsid w:val="00CE467B"/>
    <w:rsid w:val="00CE663B"/>
    <w:rsid w:val="00CE7123"/>
    <w:rsid w:val="00CF5F06"/>
    <w:rsid w:val="00CF7D32"/>
    <w:rsid w:val="00CF7E2E"/>
    <w:rsid w:val="00D02E3C"/>
    <w:rsid w:val="00D13AA1"/>
    <w:rsid w:val="00D2399E"/>
    <w:rsid w:val="00D246EF"/>
    <w:rsid w:val="00D24E7C"/>
    <w:rsid w:val="00D263EF"/>
    <w:rsid w:val="00D267A4"/>
    <w:rsid w:val="00D27810"/>
    <w:rsid w:val="00D27E0E"/>
    <w:rsid w:val="00D3243F"/>
    <w:rsid w:val="00D330E9"/>
    <w:rsid w:val="00D33F25"/>
    <w:rsid w:val="00D37435"/>
    <w:rsid w:val="00D374ED"/>
    <w:rsid w:val="00D406F2"/>
    <w:rsid w:val="00D50C67"/>
    <w:rsid w:val="00D5616C"/>
    <w:rsid w:val="00D57342"/>
    <w:rsid w:val="00D639F3"/>
    <w:rsid w:val="00D64325"/>
    <w:rsid w:val="00D65038"/>
    <w:rsid w:val="00D70485"/>
    <w:rsid w:val="00D72B67"/>
    <w:rsid w:val="00D73B74"/>
    <w:rsid w:val="00D74177"/>
    <w:rsid w:val="00D748F4"/>
    <w:rsid w:val="00D74F5D"/>
    <w:rsid w:val="00D76634"/>
    <w:rsid w:val="00D8153B"/>
    <w:rsid w:val="00D81681"/>
    <w:rsid w:val="00D93432"/>
    <w:rsid w:val="00D94608"/>
    <w:rsid w:val="00D94AC1"/>
    <w:rsid w:val="00DA0074"/>
    <w:rsid w:val="00DA364B"/>
    <w:rsid w:val="00DA7128"/>
    <w:rsid w:val="00DA7A6C"/>
    <w:rsid w:val="00DA7A98"/>
    <w:rsid w:val="00DA7C1A"/>
    <w:rsid w:val="00DA7C84"/>
    <w:rsid w:val="00DB0195"/>
    <w:rsid w:val="00DB04AA"/>
    <w:rsid w:val="00DB09B9"/>
    <w:rsid w:val="00DB1864"/>
    <w:rsid w:val="00DB21F8"/>
    <w:rsid w:val="00DB67B7"/>
    <w:rsid w:val="00DB6E0E"/>
    <w:rsid w:val="00DB6ECD"/>
    <w:rsid w:val="00DB7BBE"/>
    <w:rsid w:val="00DC027C"/>
    <w:rsid w:val="00DC30DC"/>
    <w:rsid w:val="00DC3111"/>
    <w:rsid w:val="00DD2BB8"/>
    <w:rsid w:val="00DD4867"/>
    <w:rsid w:val="00DD5577"/>
    <w:rsid w:val="00DD653C"/>
    <w:rsid w:val="00DD778A"/>
    <w:rsid w:val="00DE26AF"/>
    <w:rsid w:val="00DE57E7"/>
    <w:rsid w:val="00DE6CF5"/>
    <w:rsid w:val="00DF1ABD"/>
    <w:rsid w:val="00DF1F1B"/>
    <w:rsid w:val="00DF22A5"/>
    <w:rsid w:val="00DF26FE"/>
    <w:rsid w:val="00DF2F33"/>
    <w:rsid w:val="00DF33E0"/>
    <w:rsid w:val="00DF4A6B"/>
    <w:rsid w:val="00DF6CEB"/>
    <w:rsid w:val="00E02438"/>
    <w:rsid w:val="00E02DC2"/>
    <w:rsid w:val="00E05079"/>
    <w:rsid w:val="00E105B9"/>
    <w:rsid w:val="00E11A3F"/>
    <w:rsid w:val="00E17D19"/>
    <w:rsid w:val="00E21C43"/>
    <w:rsid w:val="00E2390F"/>
    <w:rsid w:val="00E33A92"/>
    <w:rsid w:val="00E33B56"/>
    <w:rsid w:val="00E3500C"/>
    <w:rsid w:val="00E370E5"/>
    <w:rsid w:val="00E4275D"/>
    <w:rsid w:val="00E4377B"/>
    <w:rsid w:val="00E455BB"/>
    <w:rsid w:val="00E5079F"/>
    <w:rsid w:val="00E50DF6"/>
    <w:rsid w:val="00E52A40"/>
    <w:rsid w:val="00E64979"/>
    <w:rsid w:val="00E73655"/>
    <w:rsid w:val="00E76A46"/>
    <w:rsid w:val="00E82BFE"/>
    <w:rsid w:val="00E83A78"/>
    <w:rsid w:val="00E83B70"/>
    <w:rsid w:val="00E841B7"/>
    <w:rsid w:val="00E85ECF"/>
    <w:rsid w:val="00E86544"/>
    <w:rsid w:val="00E87CC0"/>
    <w:rsid w:val="00E90E19"/>
    <w:rsid w:val="00EA066A"/>
    <w:rsid w:val="00EA32F9"/>
    <w:rsid w:val="00EA4CCD"/>
    <w:rsid w:val="00EA62C3"/>
    <w:rsid w:val="00EB044F"/>
    <w:rsid w:val="00EB0F41"/>
    <w:rsid w:val="00EB1887"/>
    <w:rsid w:val="00EB7397"/>
    <w:rsid w:val="00EC16B4"/>
    <w:rsid w:val="00EC33F7"/>
    <w:rsid w:val="00EC3C3D"/>
    <w:rsid w:val="00ED0241"/>
    <w:rsid w:val="00ED0354"/>
    <w:rsid w:val="00ED5100"/>
    <w:rsid w:val="00ED5D64"/>
    <w:rsid w:val="00ED686D"/>
    <w:rsid w:val="00ED6F76"/>
    <w:rsid w:val="00EE36B8"/>
    <w:rsid w:val="00EE3CA1"/>
    <w:rsid w:val="00EE3E77"/>
    <w:rsid w:val="00EF0BB5"/>
    <w:rsid w:val="00EF1158"/>
    <w:rsid w:val="00EF32CC"/>
    <w:rsid w:val="00EF355D"/>
    <w:rsid w:val="00EF3FF6"/>
    <w:rsid w:val="00EF661E"/>
    <w:rsid w:val="00EF7803"/>
    <w:rsid w:val="00F00ECC"/>
    <w:rsid w:val="00F01165"/>
    <w:rsid w:val="00F017BB"/>
    <w:rsid w:val="00F01CF7"/>
    <w:rsid w:val="00F03980"/>
    <w:rsid w:val="00F05E5C"/>
    <w:rsid w:val="00F104FE"/>
    <w:rsid w:val="00F10532"/>
    <w:rsid w:val="00F111D8"/>
    <w:rsid w:val="00F139D6"/>
    <w:rsid w:val="00F17E40"/>
    <w:rsid w:val="00F213BD"/>
    <w:rsid w:val="00F21521"/>
    <w:rsid w:val="00F26858"/>
    <w:rsid w:val="00F272DC"/>
    <w:rsid w:val="00F32691"/>
    <w:rsid w:val="00F37D9B"/>
    <w:rsid w:val="00F40286"/>
    <w:rsid w:val="00F405FF"/>
    <w:rsid w:val="00F406B0"/>
    <w:rsid w:val="00F40722"/>
    <w:rsid w:val="00F41B5D"/>
    <w:rsid w:val="00F42E75"/>
    <w:rsid w:val="00F42E90"/>
    <w:rsid w:val="00F44D45"/>
    <w:rsid w:val="00F44E3E"/>
    <w:rsid w:val="00F44FF7"/>
    <w:rsid w:val="00F46096"/>
    <w:rsid w:val="00F5157D"/>
    <w:rsid w:val="00F51A92"/>
    <w:rsid w:val="00F51CF5"/>
    <w:rsid w:val="00F54F03"/>
    <w:rsid w:val="00F554F5"/>
    <w:rsid w:val="00F56035"/>
    <w:rsid w:val="00F6041B"/>
    <w:rsid w:val="00F63464"/>
    <w:rsid w:val="00F64AC8"/>
    <w:rsid w:val="00F65B37"/>
    <w:rsid w:val="00F660EC"/>
    <w:rsid w:val="00F7002D"/>
    <w:rsid w:val="00F70251"/>
    <w:rsid w:val="00F70964"/>
    <w:rsid w:val="00F75858"/>
    <w:rsid w:val="00F771AA"/>
    <w:rsid w:val="00F77805"/>
    <w:rsid w:val="00F82E41"/>
    <w:rsid w:val="00F84E73"/>
    <w:rsid w:val="00F86F34"/>
    <w:rsid w:val="00F937A6"/>
    <w:rsid w:val="00F94AEA"/>
    <w:rsid w:val="00F96250"/>
    <w:rsid w:val="00FA0D0D"/>
    <w:rsid w:val="00FA73FF"/>
    <w:rsid w:val="00FB2A77"/>
    <w:rsid w:val="00FB3FEE"/>
    <w:rsid w:val="00FB4594"/>
    <w:rsid w:val="00FB543B"/>
    <w:rsid w:val="00FB6A13"/>
    <w:rsid w:val="00FB7A00"/>
    <w:rsid w:val="00FC13CF"/>
    <w:rsid w:val="00FC27C5"/>
    <w:rsid w:val="00FC2F1B"/>
    <w:rsid w:val="00FC3C49"/>
    <w:rsid w:val="00FC4721"/>
    <w:rsid w:val="00FD0885"/>
    <w:rsid w:val="00FD340F"/>
    <w:rsid w:val="00FD5BE9"/>
    <w:rsid w:val="00FD6973"/>
    <w:rsid w:val="00FD7097"/>
    <w:rsid w:val="00FE177E"/>
    <w:rsid w:val="00FE19ED"/>
    <w:rsid w:val="00FE34D3"/>
    <w:rsid w:val="00FE41C2"/>
    <w:rsid w:val="00FF2DE3"/>
    <w:rsid w:val="00FF3EB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6973"/>
    <w:pPr>
      <w:ind w:left="720"/>
      <w:contextualSpacing/>
    </w:pPr>
  </w:style>
  <w:style w:type="table" w:styleId="a4">
    <w:name w:val="Table Grid"/>
    <w:basedOn w:val="a1"/>
    <w:uiPriority w:val="59"/>
    <w:rsid w:val="00C3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40"/>
  </w:style>
  <w:style w:type="paragraph" w:styleId="a9">
    <w:name w:val="footer"/>
    <w:basedOn w:val="a"/>
    <w:link w:val="aa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40"/>
  </w:style>
  <w:style w:type="character" w:customStyle="1" w:styleId="ConsPlusNormal0">
    <w:name w:val="ConsPlusNormal Знак"/>
    <w:basedOn w:val="a0"/>
    <w:link w:val="ConsPlusNormal"/>
    <w:locked/>
    <w:rsid w:val="00C6406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63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63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63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63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63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D6973"/>
    <w:pPr>
      <w:ind w:left="720"/>
      <w:contextualSpacing/>
    </w:pPr>
  </w:style>
  <w:style w:type="table" w:styleId="a4">
    <w:name w:val="Table Grid"/>
    <w:basedOn w:val="a1"/>
    <w:uiPriority w:val="59"/>
    <w:rsid w:val="00C3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A40"/>
  </w:style>
  <w:style w:type="paragraph" w:styleId="a9">
    <w:name w:val="footer"/>
    <w:basedOn w:val="a"/>
    <w:link w:val="aa"/>
    <w:uiPriority w:val="99"/>
    <w:unhideWhenUsed/>
    <w:rsid w:val="00E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A40"/>
  </w:style>
  <w:style w:type="character" w:customStyle="1" w:styleId="ConsPlusNormal0">
    <w:name w:val="ConsPlusNormal Знак"/>
    <w:basedOn w:val="a0"/>
    <w:link w:val="ConsPlusNormal"/>
    <w:locked/>
    <w:rsid w:val="00C6406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63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63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63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63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6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1CF6DBC04391C4352A9292D2D7A256815D9DB929F2167F5E80F330A8767DDDCB9FAEB422211562F11F13E81198B5CA683AD538D99Ag8g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1CF6DBC04391C4352A9292D2D7A256815D9DB929F2167F5E80F330A8767DDDD99FF6BB20260B69A65055BD1Eg9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669A-2172-4592-8E74-CAD3F34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еннадьевна МИХАЙЛОВА</dc:creator>
  <cp:lastModifiedBy>Яна Игоревна Базанова</cp:lastModifiedBy>
  <cp:revision>13</cp:revision>
  <cp:lastPrinted>2018-02-15T13:11:00Z</cp:lastPrinted>
  <dcterms:created xsi:type="dcterms:W3CDTF">2022-03-23T12:31:00Z</dcterms:created>
  <dcterms:modified xsi:type="dcterms:W3CDTF">2022-03-24T06:39:00Z</dcterms:modified>
</cp:coreProperties>
</file>